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0D76" w14:textId="77A22BE1" w:rsidR="0020514E" w:rsidRDefault="00533733" w:rsidP="006F1617">
      <w:pPr>
        <w:jc w:val="right"/>
        <w:rPr>
          <w:rFonts w:cs="Arial"/>
        </w:rPr>
      </w:pPr>
      <w:r>
        <w:rPr>
          <w:rFonts w:cs="Arial"/>
        </w:rPr>
        <w:t>August  2024</w:t>
      </w:r>
    </w:p>
    <w:p w14:paraId="24BEE6B4" w14:textId="40E9DBA6" w:rsidR="00533733" w:rsidRPr="00D220C3" w:rsidRDefault="00533733" w:rsidP="00533733">
      <w:pPr>
        <w:jc w:val="center"/>
        <w:rPr>
          <w:rFonts w:cs="Arial"/>
        </w:rPr>
      </w:pPr>
    </w:p>
    <w:p w14:paraId="59030058" w14:textId="77777777" w:rsidR="0020514E" w:rsidRDefault="0020514E" w:rsidP="0000201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450"/>
        <w:gridCol w:w="6120"/>
      </w:tblGrid>
      <w:tr w:rsidR="0020514E" w14:paraId="37D40A09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63311B30" w14:textId="77777777" w:rsidR="0020514E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6DECFDDD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20514E" w14:paraId="799B19D3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5C91D3C2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 Representative 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6175A72B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20514E" w14:paraId="06BBDB5B" w14:textId="77777777" w:rsidTr="00550246">
        <w:trPr>
          <w:trHeight w:val="360"/>
        </w:trPr>
        <w:tc>
          <w:tcPr>
            <w:tcW w:w="3240" w:type="dxa"/>
            <w:gridSpan w:val="3"/>
            <w:vAlign w:val="center"/>
          </w:tcPr>
          <w:p w14:paraId="4E3AA17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gency Contact Information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3A526A1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20514E" w14:paraId="3C68289B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6FDAE8FA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3C28C47E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0306F16A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20514E" w14:paraId="047C6E9F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02EA8587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A112D88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000CC208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20514E" w14:paraId="2EE66F6C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34AC88B4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A0538B3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155D1474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0514E" w14:paraId="7406DB11" w14:textId="77777777" w:rsidTr="00550246">
        <w:trPr>
          <w:trHeight w:val="360"/>
        </w:trPr>
        <w:tc>
          <w:tcPr>
            <w:tcW w:w="990" w:type="dxa"/>
            <w:vAlign w:val="center"/>
          </w:tcPr>
          <w:p w14:paraId="594D4E6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05C6EE1E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Email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120" w:type="dxa"/>
            <w:vAlign w:val="center"/>
          </w:tcPr>
          <w:p w14:paraId="3BA996B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20514E" w14:paraId="325411DA" w14:textId="77777777" w:rsidTr="0020514E">
        <w:trPr>
          <w:trHeight w:val="5040"/>
        </w:trPr>
        <w:tc>
          <w:tcPr>
            <w:tcW w:w="9360" w:type="dxa"/>
            <w:gridSpan w:val="4"/>
            <w:vAlign w:val="center"/>
          </w:tcPr>
          <w:p w14:paraId="460F020D" w14:textId="77777777" w:rsidR="0020514E" w:rsidRPr="006F1617" w:rsidRDefault="0020514E" w:rsidP="006F1617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Compliance Review for</w:t>
            </w:r>
          </w:p>
          <w:p w14:paraId="48CE95B2" w14:textId="77777777" w:rsidR="0020514E" w:rsidRPr="006F1617" w:rsidRDefault="0020514E" w:rsidP="006F1617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Nebraska 5310 Subrecipient</w:t>
            </w:r>
          </w:p>
          <w:p w14:paraId="3851B9DC" w14:textId="77777777" w:rsidR="0020514E" w:rsidRDefault="0020514E" w:rsidP="006F1617">
            <w:pPr>
              <w:spacing w:after="120"/>
              <w:jc w:val="center"/>
              <w:rPr>
                <w:rFonts w:cs="Arial"/>
                <w:szCs w:val="22"/>
              </w:rPr>
            </w:pPr>
            <w:r w:rsidRPr="006F1617">
              <w:rPr>
                <w:rFonts w:cs="Arial"/>
                <w:b/>
                <w:sz w:val="40"/>
                <w:szCs w:val="40"/>
              </w:rPr>
              <w:t>Onsite Review Checklist</w:t>
            </w:r>
          </w:p>
        </w:tc>
      </w:tr>
      <w:tr w:rsidR="0020514E" w14:paraId="15F1136C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E3DA55F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Reviewer Nam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7DFE0ACB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20514E" w14:paraId="6AD43825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C82CB82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Email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20C619B0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20514E" w14:paraId="27DCA041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6A7AE105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Phon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07176725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20514E" w14:paraId="6978BB08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5FC9EBA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Date of Site Visit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570" w:type="dxa"/>
            <w:gridSpan w:val="2"/>
            <w:vAlign w:val="center"/>
          </w:tcPr>
          <w:p w14:paraId="5762197D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20514E" w14:paraId="6010BC45" w14:textId="77777777" w:rsidTr="0020514E">
        <w:trPr>
          <w:trHeight w:val="360"/>
        </w:trPr>
        <w:tc>
          <w:tcPr>
            <w:tcW w:w="2790" w:type="dxa"/>
            <w:gridSpan w:val="2"/>
            <w:vAlign w:val="center"/>
          </w:tcPr>
          <w:p w14:paraId="57AC0DF4" w14:textId="77777777" w:rsidR="0020514E" w:rsidRPr="00D220C3" w:rsidRDefault="0020514E" w:rsidP="00550246">
            <w:pPr>
              <w:jc w:val="right"/>
              <w:rPr>
                <w:rFonts w:cs="Arial"/>
                <w:szCs w:val="22"/>
              </w:rPr>
            </w:pPr>
            <w:r w:rsidRPr="00D220C3">
              <w:rPr>
                <w:rFonts w:cs="Arial"/>
                <w:szCs w:val="22"/>
              </w:rPr>
              <w:t>Site Visit No.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570" w:type="dxa"/>
            <w:gridSpan w:val="2"/>
            <w:vAlign w:val="center"/>
          </w:tcPr>
          <w:p w14:paraId="7EA020A1" w14:textId="77777777" w:rsidR="0020514E" w:rsidRDefault="0020514E" w:rsidP="0000201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</w:tbl>
    <w:p w14:paraId="70131D4B" w14:textId="77777777" w:rsidR="0020514E" w:rsidRDefault="0020514E">
      <w:pPr>
        <w:rPr>
          <w:rFonts w:cs="Arial"/>
        </w:rPr>
      </w:pPr>
      <w:r>
        <w:rPr>
          <w:rFonts w:cs="Arial"/>
        </w:rPr>
        <w:br w:type="page"/>
      </w:r>
    </w:p>
    <w:p w14:paraId="2857CB3F" w14:textId="77777777" w:rsidR="0020514E" w:rsidRPr="00D220C3" w:rsidRDefault="0020514E" w:rsidP="0000201B">
      <w:pPr>
        <w:rPr>
          <w:rFonts w:cs="Arial"/>
        </w:rPr>
      </w:pPr>
    </w:p>
    <w:p w14:paraId="4B1CF33F" w14:textId="77777777" w:rsidR="0020514E" w:rsidRPr="00D220C3" w:rsidRDefault="0020514E" w:rsidP="00B8757A">
      <w:pPr>
        <w:jc w:val="center"/>
        <w:rPr>
          <w:rFonts w:cs="Arial"/>
          <w:b/>
          <w:sz w:val="36"/>
          <w:szCs w:val="36"/>
        </w:rPr>
      </w:pPr>
      <w:r w:rsidRPr="00D220C3">
        <w:rPr>
          <w:rFonts w:cs="Arial"/>
          <w:b/>
          <w:sz w:val="36"/>
          <w:szCs w:val="36"/>
        </w:rPr>
        <w:t>Table of Contents</w:t>
      </w:r>
    </w:p>
    <w:p w14:paraId="30AC9D0B" w14:textId="77777777" w:rsidR="0020514E" w:rsidRPr="00D220C3" w:rsidRDefault="0020514E" w:rsidP="00B8757A">
      <w:pPr>
        <w:jc w:val="center"/>
        <w:rPr>
          <w:rFonts w:cs="Arial"/>
          <w:b/>
        </w:rPr>
      </w:pPr>
    </w:p>
    <w:p w14:paraId="69116AB6" w14:textId="77777777" w:rsidR="0020514E" w:rsidRPr="00D220C3" w:rsidRDefault="0020514E" w:rsidP="00B8757A">
      <w:pPr>
        <w:jc w:val="center"/>
        <w:rPr>
          <w:rFonts w:cs="Arial"/>
          <w:b/>
          <w:sz w:val="24"/>
          <w:szCs w:val="24"/>
        </w:rPr>
      </w:pPr>
      <w:r w:rsidRPr="00D220C3">
        <w:rPr>
          <w:rFonts w:cs="Arial"/>
          <w:b/>
          <w:sz w:val="24"/>
          <w:szCs w:val="24"/>
        </w:rPr>
        <w:t>Introduction</w:t>
      </w:r>
    </w:p>
    <w:p w14:paraId="5C37BF67" w14:textId="77777777" w:rsidR="0020514E" w:rsidRPr="00D220C3" w:rsidRDefault="0020514E" w:rsidP="00533733">
      <w:pPr>
        <w:contextualSpacing/>
        <w:rPr>
          <w:rFonts w:cs="Arial"/>
          <w:b/>
        </w:rPr>
      </w:pPr>
    </w:p>
    <w:p w14:paraId="61B6B2D9" w14:textId="77777777" w:rsidR="0020514E" w:rsidRDefault="0020514E" w:rsidP="00533733">
      <w:pPr>
        <w:contextualSpacing/>
        <w:rPr>
          <w:rFonts w:cs="Arial"/>
          <w:b/>
        </w:rPr>
      </w:pPr>
      <w:r>
        <w:rPr>
          <w:rFonts w:cs="Arial"/>
          <w:b/>
        </w:rPr>
        <w:t>Section 1:</w:t>
      </w:r>
      <w:r>
        <w:rPr>
          <w:rFonts w:cs="Arial"/>
          <w:b/>
        </w:rPr>
        <w:tab/>
        <w:t>Eligibility</w:t>
      </w:r>
    </w:p>
    <w:p w14:paraId="0B02C9F2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38F82645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2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Civil Rights</w:t>
      </w:r>
    </w:p>
    <w:p w14:paraId="69BFEA09" w14:textId="77777777" w:rsidR="00533733" w:rsidRDefault="00533733" w:rsidP="00533733">
      <w:pPr>
        <w:contextualSpacing/>
        <w:rPr>
          <w:rFonts w:cs="Arial"/>
          <w:b/>
        </w:rPr>
      </w:pPr>
    </w:p>
    <w:p w14:paraId="22E0ED13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3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General ADA</w:t>
      </w:r>
    </w:p>
    <w:p w14:paraId="5A027069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29F3BABC" w14:textId="77777777" w:rsidR="0020514E" w:rsidRDefault="0020514E" w:rsidP="00533733">
      <w:pPr>
        <w:contextualSpacing/>
        <w:rPr>
          <w:rFonts w:cs="Arial"/>
          <w:b/>
        </w:rPr>
      </w:pPr>
      <w:r w:rsidRPr="00D220C3">
        <w:rPr>
          <w:rFonts w:cs="Arial"/>
          <w:b/>
        </w:rPr>
        <w:t xml:space="preserve">Section </w:t>
      </w:r>
      <w:r>
        <w:rPr>
          <w:rFonts w:cs="Arial"/>
          <w:b/>
        </w:rPr>
        <w:t>4</w:t>
      </w:r>
      <w:r w:rsidRPr="00D220C3">
        <w:rPr>
          <w:rFonts w:cs="Arial"/>
          <w:b/>
        </w:rPr>
        <w:t>:</w:t>
      </w:r>
      <w:r w:rsidRPr="00D220C3">
        <w:rPr>
          <w:rFonts w:cs="Arial"/>
          <w:b/>
        </w:rPr>
        <w:tab/>
        <w:t>Maintenance</w:t>
      </w:r>
    </w:p>
    <w:p w14:paraId="3B63BC30" w14:textId="77777777" w:rsidR="00533733" w:rsidRDefault="00533733" w:rsidP="00533733">
      <w:pPr>
        <w:contextualSpacing/>
        <w:rPr>
          <w:rFonts w:cs="Arial"/>
          <w:b/>
        </w:rPr>
      </w:pPr>
    </w:p>
    <w:p w14:paraId="08E7A86D" w14:textId="12EAE078" w:rsidR="00533733" w:rsidRDefault="00533733" w:rsidP="00533733">
      <w:pPr>
        <w:contextualSpacing/>
        <w:rPr>
          <w:rFonts w:cs="Arial"/>
          <w:b/>
        </w:rPr>
      </w:pPr>
      <w:r>
        <w:rPr>
          <w:rFonts w:cs="Arial"/>
          <w:b/>
        </w:rPr>
        <w:t>Section 5:</w:t>
      </w:r>
      <w:r>
        <w:rPr>
          <w:rFonts w:cs="Arial"/>
          <w:b/>
        </w:rPr>
        <w:tab/>
        <w:t>Equipment</w:t>
      </w:r>
    </w:p>
    <w:p w14:paraId="717DF793" w14:textId="77777777" w:rsidR="00533733" w:rsidRPr="00D220C3" w:rsidRDefault="00533733" w:rsidP="00533733">
      <w:pPr>
        <w:contextualSpacing/>
        <w:rPr>
          <w:rFonts w:cs="Arial"/>
          <w:b/>
        </w:rPr>
      </w:pPr>
    </w:p>
    <w:p w14:paraId="064F870E" w14:textId="68688FA3" w:rsidR="0020514E" w:rsidRPr="00D220C3" w:rsidRDefault="0020514E" w:rsidP="00533733">
      <w:pPr>
        <w:contextualSpacing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533733">
        <w:rPr>
          <w:rFonts w:cs="Arial"/>
          <w:b/>
        </w:rPr>
        <w:t>6</w:t>
      </w:r>
      <w:r>
        <w:rPr>
          <w:rFonts w:cs="Arial"/>
          <w:b/>
        </w:rPr>
        <w:t>:</w:t>
      </w:r>
      <w:r>
        <w:rPr>
          <w:rFonts w:cs="Arial"/>
          <w:b/>
        </w:rPr>
        <w:tab/>
        <w:t>Reporting</w:t>
      </w:r>
    </w:p>
    <w:p w14:paraId="3D781E0E" w14:textId="77777777" w:rsidR="0020514E" w:rsidRPr="00D220C3" w:rsidRDefault="0020514E" w:rsidP="00B8757A">
      <w:pPr>
        <w:contextualSpacing/>
        <w:rPr>
          <w:rFonts w:cs="Arial"/>
          <w:b/>
        </w:rPr>
      </w:pPr>
    </w:p>
    <w:p w14:paraId="4425C824" w14:textId="77777777" w:rsidR="0020514E" w:rsidRPr="00D220C3" w:rsidRDefault="0020514E" w:rsidP="00B8757A">
      <w:pPr>
        <w:rPr>
          <w:rFonts w:cs="Arial"/>
          <w:b/>
        </w:rPr>
      </w:pPr>
    </w:p>
    <w:p w14:paraId="787BEABC" w14:textId="77777777" w:rsidR="0020514E" w:rsidRPr="00D220C3" w:rsidRDefault="0020514E" w:rsidP="00B8757A">
      <w:pPr>
        <w:rPr>
          <w:rFonts w:cs="Arial"/>
          <w:b/>
        </w:rPr>
      </w:pPr>
    </w:p>
    <w:p w14:paraId="44E93073" w14:textId="77777777" w:rsidR="0020514E" w:rsidRPr="00D220C3" w:rsidRDefault="0020514E" w:rsidP="00B8757A">
      <w:pPr>
        <w:rPr>
          <w:rFonts w:cs="Arial"/>
          <w:b/>
        </w:rPr>
      </w:pPr>
    </w:p>
    <w:p w14:paraId="40F472E2" w14:textId="14C879C3" w:rsidR="004B27A1" w:rsidRDefault="004B27A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9F3FC23" w14:textId="77777777" w:rsidR="0020514E" w:rsidRPr="00D220C3" w:rsidRDefault="0020514E" w:rsidP="00B8757A">
      <w:pPr>
        <w:rPr>
          <w:rFonts w:cs="Arial"/>
          <w:b/>
        </w:rPr>
      </w:pPr>
    </w:p>
    <w:p w14:paraId="7CE83066" w14:textId="77777777" w:rsidR="0020514E" w:rsidRPr="00D220C3" w:rsidRDefault="0020514E" w:rsidP="00B8757A">
      <w:pPr>
        <w:rPr>
          <w:rFonts w:cs="Arial"/>
          <w:b/>
        </w:rPr>
      </w:pPr>
    </w:p>
    <w:p w14:paraId="7295B343" w14:textId="77777777" w:rsidR="0020514E" w:rsidRPr="00D220C3" w:rsidRDefault="0020514E" w:rsidP="00B8757A">
      <w:pPr>
        <w:rPr>
          <w:rFonts w:cs="Arial"/>
          <w:b/>
        </w:rPr>
      </w:pPr>
    </w:p>
    <w:p w14:paraId="740AF511" w14:textId="77777777" w:rsidR="0020514E" w:rsidRPr="00D220C3" w:rsidRDefault="0020514E" w:rsidP="00B8757A">
      <w:pPr>
        <w:jc w:val="center"/>
        <w:rPr>
          <w:rFonts w:cs="Arial"/>
          <w:b/>
        </w:rPr>
      </w:pPr>
      <w:r w:rsidRPr="00D220C3">
        <w:rPr>
          <w:rFonts w:cs="Arial"/>
          <w:b/>
          <w:sz w:val="36"/>
          <w:szCs w:val="36"/>
        </w:rPr>
        <w:t>Introduction</w:t>
      </w:r>
    </w:p>
    <w:p w14:paraId="63688463" w14:textId="77777777" w:rsidR="0020514E" w:rsidRPr="00D220C3" w:rsidRDefault="0020514E" w:rsidP="00B8757A">
      <w:pPr>
        <w:rPr>
          <w:rFonts w:cs="Arial"/>
        </w:rPr>
      </w:pPr>
    </w:p>
    <w:p w14:paraId="3BABA381" w14:textId="77777777" w:rsidR="0020514E" w:rsidRPr="00A52AEB" w:rsidRDefault="0020514E" w:rsidP="00B8757A">
      <w:pPr>
        <w:rPr>
          <w:rFonts w:cs="Arial"/>
        </w:rPr>
      </w:pPr>
      <w:r w:rsidRPr="00A52AEB">
        <w:rPr>
          <w:rFonts w:cs="Arial"/>
        </w:rPr>
        <w:t xml:space="preserve">The Nebraska </w:t>
      </w:r>
      <w:r>
        <w:rPr>
          <w:rFonts w:cs="Arial"/>
        </w:rPr>
        <w:t>D</w:t>
      </w:r>
      <w:r w:rsidRPr="00A52AEB">
        <w:rPr>
          <w:rFonts w:cs="Arial"/>
        </w:rPr>
        <w:t>epartment of Transportation is required to provide oversight and technical assistance to su</w:t>
      </w:r>
      <w:r>
        <w:rPr>
          <w:rFonts w:cs="Arial"/>
        </w:rPr>
        <w:t>b</w:t>
      </w:r>
      <w:r w:rsidRPr="00A52AEB">
        <w:rPr>
          <w:rFonts w:cs="Arial"/>
        </w:rPr>
        <w:t>recipients of funding from the Federal Transit Administration. Subrecipient compliance revie</w:t>
      </w:r>
      <w:r>
        <w:rPr>
          <w:rFonts w:cs="Arial"/>
        </w:rPr>
        <w:t>ws are</w:t>
      </w:r>
      <w:r w:rsidRPr="00A52AEB">
        <w:rPr>
          <w:rFonts w:cs="Arial"/>
        </w:rPr>
        <w:t xml:space="preserve"> conducted at least once every three years as per the NDOT Transit </w:t>
      </w:r>
      <w:r>
        <w:rPr>
          <w:rFonts w:cs="Arial"/>
        </w:rPr>
        <w:t>Section State Management Plan.</w:t>
      </w:r>
    </w:p>
    <w:p w14:paraId="158CA7CC" w14:textId="77777777" w:rsidR="00A047AD" w:rsidRDefault="00A047AD" w:rsidP="00B8757A">
      <w:pPr>
        <w:rPr>
          <w:rFonts w:cs="Arial"/>
        </w:rPr>
      </w:pPr>
    </w:p>
    <w:p w14:paraId="6B1F980D" w14:textId="5B30264C" w:rsidR="0020514E" w:rsidRDefault="0020514E" w:rsidP="00B8757A">
      <w:pPr>
        <w:rPr>
          <w:rFonts w:cs="Arial"/>
        </w:rPr>
      </w:pPr>
      <w:r w:rsidRPr="00A52AEB">
        <w:rPr>
          <w:rFonts w:cs="Arial"/>
        </w:rPr>
        <w:t>Please answer ALL questions on the checklist and return to the reviewer with the required documents by the due date.</w:t>
      </w:r>
      <w:r>
        <w:rPr>
          <w:rFonts w:cs="Arial"/>
        </w:rPr>
        <w:t xml:space="preserve"> </w:t>
      </w:r>
      <w:r w:rsidRPr="00A52AEB">
        <w:rPr>
          <w:rFonts w:cs="Arial"/>
        </w:rPr>
        <w:t>Documents will a</w:t>
      </w:r>
      <w:r w:rsidR="002C373D">
        <w:rPr>
          <w:rFonts w:cs="Arial"/>
        </w:rPr>
        <w:t>l</w:t>
      </w:r>
      <w:bookmarkStart w:id="12" w:name="_GoBack"/>
      <w:bookmarkEnd w:id="12"/>
      <w:r w:rsidRPr="00A52AEB">
        <w:rPr>
          <w:rFonts w:cs="Arial"/>
        </w:rPr>
        <w:t>so be discussed during the review. Please ensure that all documents to be reviewed are rea</w:t>
      </w:r>
      <w:r>
        <w:rPr>
          <w:rFonts w:cs="Arial"/>
        </w:rPr>
        <w:t>dily</w:t>
      </w:r>
      <w:r w:rsidRPr="00A52AEB">
        <w:rPr>
          <w:rFonts w:cs="Arial"/>
        </w:rPr>
        <w:t xml:space="preserve"> available. </w:t>
      </w:r>
    </w:p>
    <w:p w14:paraId="36191DD0" w14:textId="77777777" w:rsidR="0020514E" w:rsidRPr="00A52AEB" w:rsidRDefault="0020514E" w:rsidP="00B8757A">
      <w:pPr>
        <w:rPr>
          <w:rFonts w:cs="Arial"/>
        </w:rPr>
      </w:pPr>
    </w:p>
    <w:p w14:paraId="7C998E66" w14:textId="223740C6" w:rsidR="0020514E" w:rsidRPr="00D220C3" w:rsidRDefault="0020514E" w:rsidP="00B8757A">
      <w:pPr>
        <w:rPr>
          <w:rFonts w:cs="Arial"/>
        </w:rPr>
      </w:pPr>
      <w:r w:rsidRPr="00A52AEB">
        <w:rPr>
          <w:rFonts w:cs="Arial"/>
        </w:rPr>
        <w:t>After the review, follow-up report will be issued. The subrecipient will be required to take corrective action t</w:t>
      </w:r>
      <w:r w:rsidR="008D7AFE">
        <w:rPr>
          <w:rFonts w:cs="Arial"/>
        </w:rPr>
        <w:t>o</w:t>
      </w:r>
      <w:r w:rsidRPr="00A52AEB">
        <w:rPr>
          <w:rFonts w:cs="Arial"/>
        </w:rPr>
        <w:t xml:space="preserve"> address all findings. </w:t>
      </w:r>
    </w:p>
    <w:p w14:paraId="29F8D717" w14:textId="77777777" w:rsidR="0020514E" w:rsidRDefault="0020514E" w:rsidP="00B8757A">
      <w:pPr>
        <w:rPr>
          <w:rFonts w:cs="Arial"/>
        </w:rPr>
      </w:pPr>
    </w:p>
    <w:p w14:paraId="4A6066E5" w14:textId="77777777" w:rsidR="0020514E" w:rsidRDefault="0020514E" w:rsidP="00B8757A">
      <w:pPr>
        <w:rPr>
          <w:rFonts w:cs="Arial"/>
        </w:rPr>
      </w:pPr>
      <w:r>
        <w:rPr>
          <w:rFonts w:cs="Arial"/>
        </w:rPr>
        <w:br w:type="page"/>
      </w:r>
    </w:p>
    <w:p w14:paraId="6F583B5A" w14:textId="77777777" w:rsidR="0020514E" w:rsidRPr="00D220C3" w:rsidRDefault="0020514E" w:rsidP="000F7C33">
      <w:pPr>
        <w:rPr>
          <w:rFonts w:cs="Arial"/>
        </w:rPr>
      </w:pPr>
    </w:p>
    <w:p w14:paraId="26E9D592" w14:textId="77777777" w:rsidR="0020514E" w:rsidRPr="00D220C3" w:rsidRDefault="0020514E" w:rsidP="00265EAB">
      <w:pPr>
        <w:jc w:val="center"/>
        <w:rPr>
          <w:rFonts w:cs="Arial"/>
          <w:b/>
        </w:rPr>
      </w:pPr>
      <w:r w:rsidRPr="00D220C3">
        <w:rPr>
          <w:rFonts w:cs="Arial"/>
          <w:b/>
          <w:sz w:val="36"/>
          <w:szCs w:val="36"/>
        </w:rPr>
        <w:t>Required Documents</w:t>
      </w:r>
    </w:p>
    <w:p w14:paraId="73B30ED6" w14:textId="77777777" w:rsidR="0020514E" w:rsidRPr="00D220C3" w:rsidRDefault="0020514E" w:rsidP="00354950">
      <w:pPr>
        <w:rPr>
          <w:rFonts w:cs="Arial"/>
        </w:rPr>
      </w:pPr>
    </w:p>
    <w:p w14:paraId="374D2EEA" w14:textId="3F55A196" w:rsidR="0020514E" w:rsidRPr="00D220C3" w:rsidRDefault="0020514E" w:rsidP="00354950">
      <w:pPr>
        <w:rPr>
          <w:rFonts w:cs="Arial"/>
        </w:rPr>
      </w:pPr>
      <w:r w:rsidRPr="00D220C3">
        <w:rPr>
          <w:rFonts w:cs="Arial"/>
        </w:rPr>
        <w:t>Documents will be reviewed prior to</w:t>
      </w:r>
      <w:r>
        <w:rPr>
          <w:rFonts w:cs="Arial"/>
        </w:rPr>
        <w:t xml:space="preserve"> and</w:t>
      </w:r>
      <w:r w:rsidRPr="00D220C3">
        <w:rPr>
          <w:rFonts w:cs="Arial"/>
        </w:rPr>
        <w:t xml:space="preserve"> during the </w:t>
      </w:r>
      <w:r>
        <w:rPr>
          <w:rFonts w:cs="Arial"/>
        </w:rPr>
        <w:t>compliance</w:t>
      </w:r>
      <w:r w:rsidRPr="00D220C3">
        <w:rPr>
          <w:rFonts w:cs="Arial"/>
        </w:rPr>
        <w:t xml:space="preserve"> review.</w:t>
      </w:r>
      <w:r>
        <w:rPr>
          <w:rFonts w:cs="Arial"/>
        </w:rPr>
        <w:t xml:space="preserve"> </w:t>
      </w:r>
      <w:r w:rsidR="003A2D46" w:rsidRPr="002475E6">
        <w:rPr>
          <w:rFonts w:cs="Arial"/>
        </w:rPr>
        <w:t>Please ensure that the required documents are provided by the due date or available during the review</w:t>
      </w:r>
      <w:r w:rsidR="003A2D46">
        <w:rPr>
          <w:rFonts w:cs="Arial"/>
        </w:rPr>
        <w:t xml:space="preserve">. </w:t>
      </w:r>
      <w:r w:rsidRPr="00D220C3">
        <w:rPr>
          <w:rFonts w:cs="Arial"/>
        </w:rPr>
        <w:t>Use the checklist below to ensure the required documents are provided as needed.</w:t>
      </w:r>
    </w:p>
    <w:p w14:paraId="270D948F" w14:textId="77777777" w:rsidR="0020514E" w:rsidRPr="00D220C3" w:rsidRDefault="0020514E" w:rsidP="00354950">
      <w:pPr>
        <w:rPr>
          <w:rFonts w:cs="Arial"/>
        </w:rPr>
      </w:pPr>
    </w:p>
    <w:p w14:paraId="4F090BB6" w14:textId="77777777" w:rsidR="0020514E" w:rsidRPr="00D220C3" w:rsidRDefault="0020514E" w:rsidP="00354950">
      <w:pPr>
        <w:rPr>
          <w:rFonts w:cs="Arial"/>
        </w:rPr>
      </w:pPr>
      <w:r w:rsidRPr="00D220C3">
        <w:rPr>
          <w:rFonts w:cs="Arial"/>
        </w:rPr>
        <w:t>Send these documents with the completed checklist by the due date:</w:t>
      </w:r>
    </w:p>
    <w:p w14:paraId="29133630" w14:textId="77777777" w:rsidR="0020514E" w:rsidRPr="00D220C3" w:rsidRDefault="0020514E" w:rsidP="00354950">
      <w:pPr>
        <w:rPr>
          <w:rFonts w:cs="Arial"/>
        </w:rPr>
      </w:pPr>
    </w:p>
    <w:p w14:paraId="1EC1F658" w14:textId="451DF6B3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1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Maintenance plan adopted by the agency.</w:t>
      </w:r>
    </w:p>
    <w:p w14:paraId="12145D3F" w14:textId="477D8CC1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2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Preventative maintenance (PM) schedules for FTA</w:t>
      </w:r>
      <w:r w:rsidR="0020514E">
        <w:rPr>
          <w:rFonts w:cs="Arial"/>
        </w:rPr>
        <w:t>-</w:t>
      </w:r>
      <w:r w:rsidR="0020514E" w:rsidRPr="00D220C3">
        <w:rPr>
          <w:rFonts w:cs="Arial"/>
        </w:rPr>
        <w:t>funded vehicles (maximum of schedules for 10 vehicles is sufficient.)</w:t>
      </w:r>
      <w:r w:rsidR="0020514E">
        <w:rPr>
          <w:rFonts w:cs="Arial"/>
        </w:rPr>
        <w:t xml:space="preserve"> </w:t>
      </w:r>
      <w:r w:rsidR="0020514E" w:rsidRPr="00D220C3">
        <w:rPr>
          <w:rFonts w:cs="Arial"/>
        </w:rPr>
        <w:t xml:space="preserve">Provide </w:t>
      </w:r>
      <w:r w:rsidR="0020514E" w:rsidRPr="00D220C3">
        <w:rPr>
          <w:rFonts w:cs="Arial"/>
          <w:u w:val="single"/>
        </w:rPr>
        <w:t>active</w:t>
      </w:r>
      <w:r w:rsidR="0020514E" w:rsidRPr="00D220C3">
        <w:rPr>
          <w:rFonts w:cs="Arial"/>
        </w:rPr>
        <w:t xml:space="preserve"> forms that indicate PM is scheduled and completed as required.</w:t>
      </w:r>
    </w:p>
    <w:p w14:paraId="3249F41B" w14:textId="725161E5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3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Invoices, mechanic inspection sheets, etc., that provide evidence that the correct maintenance is being performed at the correct intervals.</w:t>
      </w:r>
    </w:p>
    <w:p w14:paraId="5A268ED1" w14:textId="379DC163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4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Copies of titles for FTA-funded vehicles.</w:t>
      </w:r>
    </w:p>
    <w:p w14:paraId="1441CE0E" w14:textId="2F8B43A9" w:rsidR="0020514E" w:rsidRPr="00D220C3" w:rsidRDefault="005A053E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5</w:t>
      </w:r>
      <w:r w:rsidR="0020514E" w:rsidRPr="00D220C3">
        <w:rPr>
          <w:rFonts w:cs="Arial"/>
        </w:rPr>
        <w:t>.</w:t>
      </w:r>
      <w:r w:rsidR="0020514E" w:rsidRPr="00D220C3">
        <w:rPr>
          <w:rFonts w:cs="Arial"/>
        </w:rPr>
        <w:tab/>
        <w:t>Copies of completed pre- or post-trip inspections.</w:t>
      </w:r>
    </w:p>
    <w:p w14:paraId="3B8AB8AB" w14:textId="57D40F76" w:rsidR="0020514E" w:rsidRPr="00D220C3" w:rsidRDefault="005A053E" w:rsidP="00FF048A">
      <w:pPr>
        <w:ind w:left="1440" w:hanging="720"/>
        <w:jc w:val="both"/>
        <w:rPr>
          <w:rFonts w:cs="Arial"/>
        </w:rPr>
      </w:pPr>
      <w:r>
        <w:rPr>
          <w:rFonts w:cs="Arial"/>
        </w:rPr>
        <w:t>6.</w:t>
      </w:r>
      <w:r w:rsidR="0020514E" w:rsidRPr="00D220C3">
        <w:rPr>
          <w:rFonts w:cs="Arial"/>
        </w:rPr>
        <w:tab/>
        <w:t xml:space="preserve">Copies of </w:t>
      </w:r>
      <w:r w:rsidR="0020514E" w:rsidRPr="009B5E4E">
        <w:rPr>
          <w:rFonts w:cs="Arial"/>
        </w:rPr>
        <w:t>completed</w:t>
      </w:r>
      <w:r w:rsidR="0020514E" w:rsidRPr="00D220C3">
        <w:rPr>
          <w:rFonts w:cs="Arial"/>
        </w:rPr>
        <w:t xml:space="preserve"> documents that indicate lifts are being cycled prior to being placed in service for the day (disregard if this action is part of the pre- or post-trip inspection.)</w:t>
      </w:r>
    </w:p>
    <w:p w14:paraId="53DB39D5" w14:textId="77777777" w:rsidR="0020514E" w:rsidRPr="00D220C3" w:rsidRDefault="0020514E" w:rsidP="00FF048A">
      <w:pPr>
        <w:jc w:val="both"/>
        <w:rPr>
          <w:rFonts w:cs="Arial"/>
        </w:rPr>
      </w:pPr>
    </w:p>
    <w:p w14:paraId="1C4685AF" w14:textId="77777777" w:rsidR="0020514E" w:rsidRPr="00D220C3" w:rsidRDefault="0020514E" w:rsidP="00FF048A">
      <w:pPr>
        <w:jc w:val="both"/>
        <w:rPr>
          <w:rFonts w:cs="Arial"/>
        </w:rPr>
      </w:pPr>
      <w:r w:rsidRPr="00D220C3">
        <w:rPr>
          <w:rFonts w:cs="Arial"/>
        </w:rPr>
        <w:t>These records must be available during the on-site review:</w:t>
      </w:r>
    </w:p>
    <w:p w14:paraId="5883543A" w14:textId="77777777" w:rsidR="0020514E" w:rsidRPr="00D220C3" w:rsidRDefault="0020514E" w:rsidP="00FF048A">
      <w:pPr>
        <w:jc w:val="both"/>
        <w:rPr>
          <w:rFonts w:cs="Arial"/>
        </w:rPr>
      </w:pPr>
    </w:p>
    <w:p w14:paraId="4143241D" w14:textId="77777777" w:rsidR="0020514E" w:rsidRPr="00D220C3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1.</w:t>
      </w:r>
      <w:r w:rsidRPr="00D220C3">
        <w:rPr>
          <w:rFonts w:cs="Arial"/>
        </w:rPr>
        <w:tab/>
        <w:t>Title VI documents (plan, posters, compliant form, etc.)</w:t>
      </w:r>
    </w:p>
    <w:p w14:paraId="47CD4DB8" w14:textId="77777777" w:rsidR="0020514E" w:rsidRPr="00D220C3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2.</w:t>
      </w:r>
      <w:r w:rsidRPr="00D220C3">
        <w:rPr>
          <w:rFonts w:cs="Arial"/>
        </w:rPr>
        <w:tab/>
        <w:t>EEO poster</w:t>
      </w:r>
    </w:p>
    <w:p w14:paraId="2A2B55E0" w14:textId="01011F0A" w:rsidR="0020514E" w:rsidRDefault="0020514E" w:rsidP="00FF048A">
      <w:pPr>
        <w:spacing w:after="120"/>
        <w:ind w:left="1440" w:hanging="720"/>
        <w:jc w:val="both"/>
        <w:rPr>
          <w:rFonts w:cs="Arial"/>
        </w:rPr>
      </w:pPr>
      <w:r w:rsidRPr="00D220C3">
        <w:rPr>
          <w:rFonts w:cs="Arial"/>
        </w:rPr>
        <w:t>3.</w:t>
      </w:r>
      <w:r w:rsidRPr="00D220C3">
        <w:rPr>
          <w:rFonts w:cs="Arial"/>
        </w:rPr>
        <w:tab/>
        <w:t>Maintenance records for all transit vehicles</w:t>
      </w:r>
    </w:p>
    <w:p w14:paraId="2310718A" w14:textId="5CADBC54" w:rsidR="004B27A1" w:rsidRDefault="004B27A1" w:rsidP="00FF048A">
      <w:pPr>
        <w:spacing w:after="120"/>
        <w:ind w:left="1440" w:hanging="720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2475E6">
        <w:rPr>
          <w:rFonts w:cs="Arial"/>
        </w:rPr>
        <w:t>Passenger handbook and/other written policies</w:t>
      </w:r>
    </w:p>
    <w:p w14:paraId="0C9EE0A2" w14:textId="048F55F4" w:rsidR="004B27A1" w:rsidRDefault="004B27A1" w:rsidP="004B27A1">
      <w:pPr>
        <w:spacing w:after="120"/>
        <w:ind w:left="1440" w:hanging="720"/>
        <w:rPr>
          <w:rFonts w:cs="Arial"/>
        </w:rPr>
      </w:pPr>
      <w:r>
        <w:rPr>
          <w:rFonts w:cs="Arial"/>
        </w:rPr>
        <w:t xml:space="preserve">5.        </w:t>
      </w:r>
      <w:r w:rsidRPr="002475E6">
        <w:rPr>
          <w:rFonts w:cs="Arial"/>
        </w:rPr>
        <w:t>ADA policy, complaint form and complaint log (include reasonable modification policy)</w:t>
      </w:r>
    </w:p>
    <w:p w14:paraId="563D66D5" w14:textId="77777777" w:rsidR="004B27A1" w:rsidRPr="00D220C3" w:rsidRDefault="004B27A1" w:rsidP="00FF048A">
      <w:pPr>
        <w:spacing w:after="120"/>
        <w:ind w:left="1440" w:hanging="720"/>
        <w:jc w:val="both"/>
        <w:rPr>
          <w:rFonts w:cs="Arial"/>
        </w:rPr>
      </w:pPr>
    </w:p>
    <w:p w14:paraId="5B8A3788" w14:textId="77777777" w:rsidR="0020514E" w:rsidRPr="00D220C3" w:rsidRDefault="0020514E" w:rsidP="00FF048A">
      <w:pPr>
        <w:jc w:val="both"/>
        <w:rPr>
          <w:rFonts w:cs="Arial"/>
        </w:rPr>
      </w:pPr>
    </w:p>
    <w:p w14:paraId="60814F58" w14:textId="77777777" w:rsidR="0020514E" w:rsidRPr="00D220C3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  <w:r w:rsidRPr="00D220C3">
        <w:rPr>
          <w:rFonts w:cs="Arial"/>
        </w:rPr>
        <w:br w:type="page"/>
      </w:r>
    </w:p>
    <w:p w14:paraId="084BD836" w14:textId="77777777" w:rsidR="00D0757A" w:rsidRDefault="00D0757A" w:rsidP="00861CAC">
      <w:pPr>
        <w:jc w:val="center"/>
        <w:rPr>
          <w:rFonts w:cs="Arial"/>
          <w:b/>
          <w:sz w:val="24"/>
          <w:szCs w:val="24"/>
        </w:rPr>
      </w:pPr>
    </w:p>
    <w:p w14:paraId="31A242F2" w14:textId="77777777" w:rsidR="00D0757A" w:rsidRDefault="00D0757A" w:rsidP="00861CAC">
      <w:pPr>
        <w:jc w:val="center"/>
        <w:rPr>
          <w:rFonts w:cs="Arial"/>
          <w:b/>
          <w:sz w:val="24"/>
          <w:szCs w:val="24"/>
        </w:rPr>
      </w:pPr>
    </w:p>
    <w:p w14:paraId="5BCDD53C" w14:textId="60B24231" w:rsidR="0020514E" w:rsidRPr="00D220C3" w:rsidRDefault="0020514E" w:rsidP="00861CAC">
      <w:pPr>
        <w:jc w:val="center"/>
        <w:rPr>
          <w:rFonts w:cs="Arial"/>
          <w:b/>
          <w:sz w:val="24"/>
          <w:szCs w:val="24"/>
        </w:rPr>
      </w:pPr>
      <w:r w:rsidRPr="00D220C3">
        <w:rPr>
          <w:rFonts w:cs="Arial"/>
          <w:b/>
          <w:sz w:val="24"/>
          <w:szCs w:val="24"/>
        </w:rPr>
        <w:t xml:space="preserve">Section </w:t>
      </w:r>
      <w:r>
        <w:rPr>
          <w:rFonts w:cs="Arial"/>
          <w:b/>
          <w:sz w:val="24"/>
          <w:szCs w:val="24"/>
        </w:rPr>
        <w:t>1</w:t>
      </w:r>
      <w:r w:rsidRPr="00D220C3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Eligibility</w:t>
      </w:r>
    </w:p>
    <w:p w14:paraId="027A38B7" w14:textId="77777777" w:rsidR="0020514E" w:rsidRPr="00014EED" w:rsidRDefault="0020514E" w:rsidP="00861CAC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3"/>
        <w:gridCol w:w="1621"/>
        <w:gridCol w:w="418"/>
        <w:gridCol w:w="883"/>
        <w:gridCol w:w="1152"/>
        <w:gridCol w:w="469"/>
        <w:gridCol w:w="4279"/>
      </w:tblGrid>
      <w:tr w:rsidR="005D13E7" w:rsidRPr="007C5E3F" w14:paraId="0AD97071" w14:textId="77777777" w:rsidTr="005D13E7">
        <w:trPr>
          <w:trHeight w:val="504"/>
        </w:trPr>
        <w:tc>
          <w:tcPr>
            <w:tcW w:w="400" w:type="dxa"/>
            <w:vAlign w:val="center"/>
          </w:tcPr>
          <w:p w14:paraId="25DE76C2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627EC5BF" w14:textId="7F449E00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any "incidental" services (e.g., meal delivery) provided using the federally-funded vehicle?</w:t>
            </w:r>
          </w:p>
        </w:tc>
      </w:tr>
      <w:tr w:rsidR="0020514E" w:rsidRPr="007C5E3F" w14:paraId="6FE312FB" w14:textId="77777777" w:rsidTr="004D3157">
        <w:trPr>
          <w:trHeight w:val="504"/>
        </w:trPr>
        <w:tc>
          <w:tcPr>
            <w:tcW w:w="2154" w:type="dxa"/>
            <w:gridSpan w:val="3"/>
            <w:vAlign w:val="center"/>
          </w:tcPr>
          <w:p w14:paraId="52BB573F" w14:textId="1EB39A5B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1" w:type="dxa"/>
            <w:gridSpan w:val="5"/>
            <w:vAlign w:val="center"/>
          </w:tcPr>
          <w:p w14:paraId="780EEE90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551D70A" w14:textId="77777777" w:rsidTr="004D3157">
        <w:trPr>
          <w:trHeight w:val="504"/>
        </w:trPr>
        <w:tc>
          <w:tcPr>
            <w:tcW w:w="2154" w:type="dxa"/>
            <w:gridSpan w:val="3"/>
            <w:vAlign w:val="center"/>
          </w:tcPr>
          <w:p w14:paraId="755C0D02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1" w:type="dxa"/>
            <w:gridSpan w:val="5"/>
            <w:vAlign w:val="center"/>
          </w:tcPr>
          <w:p w14:paraId="676C003B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971300" w:rsidRPr="007C5E3F" w14:paraId="001E639D" w14:textId="77777777" w:rsidTr="004D3157">
        <w:trPr>
          <w:trHeight w:val="504"/>
        </w:trPr>
        <w:tc>
          <w:tcPr>
            <w:tcW w:w="533" w:type="dxa"/>
            <w:gridSpan w:val="2"/>
            <w:vAlign w:val="center"/>
          </w:tcPr>
          <w:p w14:paraId="1634482A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39" w:type="dxa"/>
            <w:gridSpan w:val="2"/>
            <w:vAlign w:val="center"/>
          </w:tcPr>
          <w:p w14:paraId="6EC134D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883" w:type="dxa"/>
            <w:vAlign w:val="center"/>
          </w:tcPr>
          <w:p w14:paraId="051433A9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30E8613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F3A8323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14:paraId="52C58F7C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8E0302A" w14:textId="77777777" w:rsidR="0020514E" w:rsidRPr="007C5E3F" w:rsidRDefault="0020514E" w:rsidP="00861CAC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1"/>
        <w:gridCol w:w="68"/>
        <w:gridCol w:w="1665"/>
        <w:gridCol w:w="381"/>
        <w:gridCol w:w="537"/>
        <w:gridCol w:w="988"/>
        <w:gridCol w:w="624"/>
        <w:gridCol w:w="4691"/>
      </w:tblGrid>
      <w:tr w:rsidR="005D13E7" w:rsidRPr="007C5E3F" w14:paraId="2AA8B604" w14:textId="77777777" w:rsidTr="005D13E7">
        <w:trPr>
          <w:trHeight w:val="504"/>
        </w:trPr>
        <w:tc>
          <w:tcPr>
            <w:tcW w:w="401" w:type="dxa"/>
            <w:vAlign w:val="center"/>
          </w:tcPr>
          <w:p w14:paraId="3BA48297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49" w:type="dxa"/>
            <w:gridSpan w:val="7"/>
            <w:vAlign w:val="center"/>
          </w:tcPr>
          <w:p w14:paraId="3132C016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 you transport children to school with the vehicle?</w:t>
            </w:r>
          </w:p>
        </w:tc>
      </w:tr>
      <w:tr w:rsidR="0020514E" w:rsidRPr="007C5E3F" w14:paraId="292627DF" w14:textId="77777777" w:rsidTr="005D13E7">
        <w:trPr>
          <w:trHeight w:val="504"/>
        </w:trPr>
        <w:tc>
          <w:tcPr>
            <w:tcW w:w="2134" w:type="dxa"/>
            <w:gridSpan w:val="3"/>
            <w:vAlign w:val="center"/>
          </w:tcPr>
          <w:p w14:paraId="255B71E7" w14:textId="3F005BCF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16" w:type="dxa"/>
            <w:gridSpan w:val="5"/>
            <w:vAlign w:val="center"/>
          </w:tcPr>
          <w:p w14:paraId="402D691C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1514FEB" w14:textId="77777777" w:rsidTr="005D13E7">
        <w:trPr>
          <w:trHeight w:val="504"/>
        </w:trPr>
        <w:tc>
          <w:tcPr>
            <w:tcW w:w="2134" w:type="dxa"/>
            <w:gridSpan w:val="3"/>
            <w:vAlign w:val="center"/>
          </w:tcPr>
          <w:p w14:paraId="37D4618A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6" w:type="dxa"/>
            <w:gridSpan w:val="5"/>
            <w:vAlign w:val="center"/>
          </w:tcPr>
          <w:p w14:paraId="69AEC891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971300" w:rsidRPr="007C5E3F" w14:paraId="3876846C" w14:textId="77777777" w:rsidTr="005D13E7">
        <w:trPr>
          <w:trHeight w:val="504"/>
        </w:trPr>
        <w:tc>
          <w:tcPr>
            <w:tcW w:w="469" w:type="dxa"/>
            <w:gridSpan w:val="2"/>
            <w:vAlign w:val="center"/>
          </w:tcPr>
          <w:p w14:paraId="6B0E8E90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88020ED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7" w:type="dxa"/>
            <w:vAlign w:val="center"/>
          </w:tcPr>
          <w:p w14:paraId="567BEC4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88" w:type="dxa"/>
            <w:vAlign w:val="center"/>
          </w:tcPr>
          <w:p w14:paraId="6B235061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24" w:type="dxa"/>
            <w:vAlign w:val="center"/>
          </w:tcPr>
          <w:p w14:paraId="44CF801D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1" w:type="dxa"/>
            <w:vAlign w:val="center"/>
          </w:tcPr>
          <w:p w14:paraId="6772C182" w14:textId="77777777" w:rsidR="00971300" w:rsidRPr="007C5E3F" w:rsidRDefault="00971300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5C3082A" w14:textId="77777777" w:rsidR="0020514E" w:rsidRPr="007C5E3F" w:rsidRDefault="0020514E" w:rsidP="00861CAC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70"/>
        <w:gridCol w:w="1685"/>
        <w:gridCol w:w="365"/>
        <w:gridCol w:w="540"/>
        <w:gridCol w:w="990"/>
        <w:gridCol w:w="630"/>
        <w:gridCol w:w="4675"/>
      </w:tblGrid>
      <w:tr w:rsidR="005D13E7" w:rsidRPr="007C5E3F" w14:paraId="413412D2" w14:textId="77777777" w:rsidTr="005D13E7">
        <w:trPr>
          <w:trHeight w:val="504"/>
        </w:trPr>
        <w:tc>
          <w:tcPr>
            <w:tcW w:w="400" w:type="dxa"/>
            <w:vAlign w:val="center"/>
          </w:tcPr>
          <w:p w14:paraId="161D0070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71A67F9B" w14:textId="77777777" w:rsidR="005D13E7" w:rsidRPr="007C5E3F" w:rsidRDefault="005D13E7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your agency allow exclusive use of the vehicle? (i.e., charter service)?</w:t>
            </w:r>
          </w:p>
        </w:tc>
      </w:tr>
      <w:tr w:rsidR="0020514E" w:rsidRPr="007C5E3F" w14:paraId="6897C595" w14:textId="77777777" w:rsidTr="005D13E7">
        <w:trPr>
          <w:trHeight w:val="504"/>
        </w:trPr>
        <w:tc>
          <w:tcPr>
            <w:tcW w:w="2155" w:type="dxa"/>
            <w:gridSpan w:val="3"/>
            <w:vAlign w:val="center"/>
          </w:tcPr>
          <w:p w14:paraId="05C2E1C0" w14:textId="55C51602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05B45F7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1CD958B" w14:textId="77777777" w:rsidTr="005D13E7">
        <w:trPr>
          <w:trHeight w:val="504"/>
        </w:trPr>
        <w:tc>
          <w:tcPr>
            <w:tcW w:w="2155" w:type="dxa"/>
            <w:gridSpan w:val="3"/>
            <w:vAlign w:val="center"/>
          </w:tcPr>
          <w:p w14:paraId="2183CF74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8BA6550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63808648" w14:textId="77777777" w:rsidTr="004F59F6">
        <w:trPr>
          <w:trHeight w:val="504"/>
        </w:trPr>
        <w:tc>
          <w:tcPr>
            <w:tcW w:w="470" w:type="dxa"/>
            <w:gridSpan w:val="2"/>
            <w:vAlign w:val="center"/>
          </w:tcPr>
          <w:p w14:paraId="21037705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50" w:type="dxa"/>
            <w:gridSpan w:val="2"/>
            <w:vAlign w:val="center"/>
          </w:tcPr>
          <w:p w14:paraId="1CF9C8BF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596F744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98C829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2F43D2A5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14:paraId="57F4C042" w14:textId="77777777" w:rsidR="004D3157" w:rsidRPr="007C5E3F" w:rsidRDefault="004D3157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4AC5DFC" w14:textId="77777777" w:rsidR="0020514E" w:rsidRPr="007C5E3F" w:rsidRDefault="0020514E" w:rsidP="00861CAC">
      <w:pPr>
        <w:rPr>
          <w:rFonts w:cs="Arial"/>
        </w:rPr>
      </w:pPr>
    </w:p>
    <w:p w14:paraId="508D2F3D" w14:textId="77777777" w:rsidR="0020514E" w:rsidRDefault="0020514E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535A083B" w14:textId="77777777" w:rsidR="0020514E" w:rsidRPr="00861CAC" w:rsidRDefault="0020514E" w:rsidP="00917480">
      <w:pPr>
        <w:jc w:val="center"/>
        <w:rPr>
          <w:rFonts w:cs="Arial"/>
          <w:b/>
          <w:sz w:val="24"/>
          <w:szCs w:val="24"/>
        </w:rPr>
      </w:pPr>
      <w:r w:rsidRPr="00861CAC">
        <w:rPr>
          <w:rFonts w:cs="Arial"/>
          <w:b/>
          <w:sz w:val="24"/>
          <w:szCs w:val="24"/>
        </w:rPr>
        <w:lastRenderedPageBreak/>
        <w:t>Section 2:</w:t>
      </w:r>
      <w:r>
        <w:rPr>
          <w:rFonts w:cs="Arial"/>
          <w:b/>
          <w:sz w:val="24"/>
          <w:szCs w:val="24"/>
        </w:rPr>
        <w:t xml:space="preserve"> </w:t>
      </w:r>
      <w:r w:rsidRPr="00861CAC">
        <w:rPr>
          <w:rFonts w:cs="Arial"/>
          <w:b/>
          <w:sz w:val="24"/>
          <w:szCs w:val="24"/>
        </w:rPr>
        <w:t>Civil Rights</w:t>
      </w:r>
    </w:p>
    <w:p w14:paraId="3FFAADCE" w14:textId="77777777" w:rsidR="0020514E" w:rsidRPr="00861CAC" w:rsidRDefault="0020514E" w:rsidP="00265EAB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2"/>
        <w:gridCol w:w="338"/>
        <w:gridCol w:w="1411"/>
        <w:gridCol w:w="625"/>
        <w:gridCol w:w="532"/>
        <w:gridCol w:w="938"/>
        <w:gridCol w:w="5109"/>
      </w:tblGrid>
      <w:tr w:rsidR="000D4C7B" w:rsidRPr="007C5E3F" w14:paraId="2D68A168" w14:textId="77777777" w:rsidTr="000D4C7B">
        <w:trPr>
          <w:trHeight w:val="504"/>
        </w:trPr>
        <w:tc>
          <w:tcPr>
            <w:tcW w:w="402" w:type="dxa"/>
            <w:vAlign w:val="center"/>
          </w:tcPr>
          <w:p w14:paraId="0EEA80AB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3" w:type="dxa"/>
            <w:gridSpan w:val="6"/>
            <w:vAlign w:val="center"/>
          </w:tcPr>
          <w:p w14:paraId="5556E8E0" w14:textId="624107AA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 Title VI Notice to the Public posted?</w:t>
            </w:r>
            <w:r>
              <w:rPr>
                <w:rFonts w:cs="Arial"/>
                <w:szCs w:val="22"/>
              </w:rPr>
              <w:t xml:space="preserve">                    </w:t>
            </w:r>
          </w:p>
        </w:tc>
      </w:tr>
      <w:tr w:rsidR="0020514E" w:rsidRPr="007C5E3F" w14:paraId="2CC3C45E" w14:textId="77777777" w:rsidTr="000D4C7B">
        <w:trPr>
          <w:trHeight w:val="504"/>
        </w:trPr>
        <w:tc>
          <w:tcPr>
            <w:tcW w:w="2151" w:type="dxa"/>
            <w:gridSpan w:val="3"/>
            <w:vAlign w:val="center"/>
          </w:tcPr>
          <w:p w14:paraId="2204E761" w14:textId="5C0B51E7" w:rsidR="0020514E" w:rsidRPr="007C5E3F" w:rsidRDefault="009B5E4E" w:rsidP="00265E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4" w:type="dxa"/>
            <w:gridSpan w:val="4"/>
            <w:vAlign w:val="center"/>
          </w:tcPr>
          <w:p w14:paraId="312D2A7D" w14:textId="77777777" w:rsidR="0020514E" w:rsidRPr="00D86BF7" w:rsidRDefault="0020514E" w:rsidP="00265EAB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  <w:bookmarkEnd w:id="13"/>
          </w:p>
        </w:tc>
      </w:tr>
      <w:tr w:rsidR="0020514E" w:rsidRPr="007C5E3F" w14:paraId="60CB7CD4" w14:textId="77777777" w:rsidTr="000D4C7B">
        <w:trPr>
          <w:trHeight w:val="504"/>
        </w:trPr>
        <w:tc>
          <w:tcPr>
            <w:tcW w:w="2151" w:type="dxa"/>
            <w:gridSpan w:val="3"/>
            <w:vAlign w:val="center"/>
          </w:tcPr>
          <w:p w14:paraId="6D512482" w14:textId="77777777" w:rsidR="0020514E" w:rsidRPr="007C5E3F" w:rsidRDefault="0020514E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4" w:type="dxa"/>
            <w:gridSpan w:val="4"/>
            <w:vAlign w:val="center"/>
          </w:tcPr>
          <w:p w14:paraId="5CF291AD" w14:textId="77777777" w:rsidR="0020514E" w:rsidRPr="00D86BF7" w:rsidRDefault="0020514E" w:rsidP="00265EAB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  <w:bookmarkEnd w:id="14"/>
          </w:p>
        </w:tc>
      </w:tr>
      <w:tr w:rsidR="000D4C7B" w:rsidRPr="007C5E3F" w14:paraId="3FD6D3F9" w14:textId="77777777" w:rsidTr="000D4C7B">
        <w:trPr>
          <w:trHeight w:val="504"/>
        </w:trPr>
        <w:tc>
          <w:tcPr>
            <w:tcW w:w="740" w:type="dxa"/>
            <w:gridSpan w:val="2"/>
            <w:vAlign w:val="center"/>
          </w:tcPr>
          <w:p w14:paraId="58F636D9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036" w:type="dxa"/>
            <w:gridSpan w:val="2"/>
            <w:vAlign w:val="center"/>
          </w:tcPr>
          <w:p w14:paraId="78A31445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2" w:type="dxa"/>
            <w:vAlign w:val="center"/>
          </w:tcPr>
          <w:p w14:paraId="234D9B6C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938" w:type="dxa"/>
            <w:vAlign w:val="center"/>
          </w:tcPr>
          <w:p w14:paraId="7350378D" w14:textId="77777777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109" w:type="dxa"/>
            <w:vAlign w:val="center"/>
          </w:tcPr>
          <w:p w14:paraId="67701AB3" w14:textId="21D6C271" w:rsidR="000D4C7B" w:rsidRPr="007C5E3F" w:rsidRDefault="000D4C7B" w:rsidP="00265EA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  <w:bookmarkEnd w:id="17"/>
            <w:r>
              <w:rPr>
                <w:rFonts w:cs="Arial"/>
              </w:rPr>
              <w:t xml:space="preserve"> Resolved onsite </w:t>
            </w:r>
          </w:p>
        </w:tc>
      </w:tr>
    </w:tbl>
    <w:p w14:paraId="2F8EBD11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428"/>
        <w:gridCol w:w="539"/>
        <w:gridCol w:w="1188"/>
        <w:gridCol w:w="469"/>
        <w:gridCol w:w="4576"/>
      </w:tblGrid>
      <w:tr w:rsidR="00AD3731" w:rsidRPr="007C5E3F" w14:paraId="5BFF9C44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11F80534" w14:textId="77777777" w:rsidR="00AD3731" w:rsidRPr="007C5E3F" w:rsidRDefault="00AD3731" w:rsidP="00917480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72EC4F10" w14:textId="2B029755" w:rsidR="00AD3731" w:rsidRPr="007C5E3F" w:rsidRDefault="00AD3731" w:rsidP="00917480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Are Title VI </w:t>
            </w:r>
            <w:r>
              <w:rPr>
                <w:rFonts w:cs="Arial"/>
                <w:szCs w:val="22"/>
              </w:rPr>
              <w:t xml:space="preserve">complaint </w:t>
            </w:r>
            <w:r w:rsidRPr="007C5E3F">
              <w:rPr>
                <w:rFonts w:cs="Arial"/>
                <w:szCs w:val="22"/>
              </w:rPr>
              <w:t xml:space="preserve">forms and complaint procedures available in the </w:t>
            </w:r>
            <w:r>
              <w:rPr>
                <w:rFonts w:cs="Arial"/>
                <w:szCs w:val="22"/>
              </w:rPr>
              <w:t xml:space="preserve">agency's </w:t>
            </w:r>
            <w:r w:rsidRPr="007C5E3F">
              <w:rPr>
                <w:rFonts w:cs="Arial"/>
                <w:szCs w:val="22"/>
              </w:rPr>
              <w:t>office?</w:t>
            </w:r>
          </w:p>
        </w:tc>
      </w:tr>
      <w:tr w:rsidR="0020514E" w:rsidRPr="007C5E3F" w14:paraId="6F9475D9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781AB770" w14:textId="66EF36D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3FC429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5088AB6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2D79E67E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88C2F8A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30290963" w14:textId="77777777" w:rsidTr="00AD3731">
        <w:trPr>
          <w:trHeight w:val="504"/>
        </w:trPr>
        <w:tc>
          <w:tcPr>
            <w:tcW w:w="534" w:type="dxa"/>
            <w:gridSpan w:val="2"/>
            <w:vAlign w:val="center"/>
          </w:tcPr>
          <w:p w14:paraId="73F8AE55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9" w:type="dxa"/>
            <w:gridSpan w:val="2"/>
            <w:vAlign w:val="center"/>
          </w:tcPr>
          <w:p w14:paraId="2644DDC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9" w:type="dxa"/>
            <w:vAlign w:val="center"/>
          </w:tcPr>
          <w:p w14:paraId="3AFDE31B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8FE504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F5AD352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76" w:type="dxa"/>
            <w:vAlign w:val="center"/>
          </w:tcPr>
          <w:p w14:paraId="2A69994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159EC57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428"/>
        <w:gridCol w:w="539"/>
        <w:gridCol w:w="1188"/>
        <w:gridCol w:w="469"/>
        <w:gridCol w:w="4576"/>
      </w:tblGrid>
      <w:tr w:rsidR="00AD3731" w:rsidRPr="007C5E3F" w14:paraId="0004FC4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61CC831F" w14:textId="77777777" w:rsidR="00AD3731" w:rsidRPr="007C5E3F" w:rsidRDefault="00AD3731" w:rsidP="00E3249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7DCF1AF8" w14:textId="54DABE71" w:rsidR="00AD3731" w:rsidRPr="007C5E3F" w:rsidRDefault="00AD3731" w:rsidP="00E3249A">
            <w:pPr>
              <w:rPr>
                <w:rFonts w:cs="Arial"/>
                <w:szCs w:val="22"/>
              </w:rPr>
            </w:pPr>
            <w:r w:rsidRPr="0020514E">
              <w:rPr>
                <w:rFonts w:cs="Arial"/>
                <w:szCs w:val="22"/>
              </w:rPr>
              <w:t xml:space="preserve">Are Title VI complaint forms and complaint procedures available in each </w:t>
            </w:r>
            <w:r>
              <w:rPr>
                <w:rFonts w:cs="Arial"/>
                <w:szCs w:val="22"/>
              </w:rPr>
              <w:t>f</w:t>
            </w:r>
            <w:r w:rsidRPr="0020514E">
              <w:rPr>
                <w:rFonts w:cs="Arial"/>
                <w:szCs w:val="22"/>
              </w:rPr>
              <w:t>ederally-funded vehicle?</w:t>
            </w:r>
          </w:p>
        </w:tc>
      </w:tr>
      <w:tr w:rsidR="0020514E" w:rsidRPr="007C5E3F" w14:paraId="6F3DDE0E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5A4E3728" w14:textId="2E6266A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5A6E8C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9C8A94D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337CBA45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302B438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0005D150" w14:textId="77777777" w:rsidTr="00AD3731">
        <w:trPr>
          <w:trHeight w:val="504"/>
        </w:trPr>
        <w:tc>
          <w:tcPr>
            <w:tcW w:w="534" w:type="dxa"/>
            <w:gridSpan w:val="2"/>
            <w:vAlign w:val="center"/>
          </w:tcPr>
          <w:p w14:paraId="7FDBE1C7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9" w:type="dxa"/>
            <w:gridSpan w:val="2"/>
            <w:vAlign w:val="center"/>
          </w:tcPr>
          <w:p w14:paraId="31718C20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9" w:type="dxa"/>
            <w:vAlign w:val="center"/>
          </w:tcPr>
          <w:p w14:paraId="6C1972C7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27551D4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074FFBE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76" w:type="dxa"/>
            <w:vAlign w:val="center"/>
          </w:tcPr>
          <w:p w14:paraId="227F12E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A3B9AEA" w14:textId="5C408655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3"/>
        <w:gridCol w:w="1621"/>
        <w:gridCol w:w="423"/>
        <w:gridCol w:w="536"/>
        <w:gridCol w:w="1347"/>
        <w:gridCol w:w="469"/>
        <w:gridCol w:w="4426"/>
      </w:tblGrid>
      <w:tr w:rsidR="00AD3731" w:rsidRPr="007C5E3F" w14:paraId="5D194F8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2D0F69E8" w14:textId="09F75020" w:rsidR="00AD3731" w:rsidRPr="007C5E3F" w:rsidRDefault="00AD3731" w:rsidP="007B28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35EAA3F" w14:textId="2D0893F4" w:rsidR="00AD3731" w:rsidRPr="007C5E3F" w:rsidRDefault="00AD3731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Are Title VI Notice to the Public posters </w:t>
            </w:r>
            <w:r>
              <w:rPr>
                <w:rFonts w:cs="Arial"/>
                <w:szCs w:val="22"/>
              </w:rPr>
              <w:t xml:space="preserve">located </w:t>
            </w:r>
            <w:r w:rsidRPr="007C5E3F">
              <w:rPr>
                <w:rFonts w:cs="Arial"/>
                <w:szCs w:val="22"/>
              </w:rPr>
              <w:t xml:space="preserve">in every </w:t>
            </w:r>
            <w:r>
              <w:rPr>
                <w:rFonts w:cs="Arial"/>
                <w:szCs w:val="22"/>
              </w:rPr>
              <w:t>f</w:t>
            </w:r>
            <w:r w:rsidRPr="007C5E3F">
              <w:rPr>
                <w:rFonts w:cs="Arial"/>
                <w:szCs w:val="22"/>
              </w:rPr>
              <w:t>ederally-funded vehicle</w:t>
            </w:r>
            <w:r>
              <w:rPr>
                <w:rFonts w:cs="Arial"/>
                <w:szCs w:val="22"/>
              </w:rPr>
              <w:t xml:space="preserve"> and in the agency's facility?</w:t>
            </w:r>
          </w:p>
        </w:tc>
      </w:tr>
      <w:tr w:rsidR="0020514E" w:rsidRPr="007C5E3F" w14:paraId="6CD497C3" w14:textId="77777777" w:rsidTr="00AD3731">
        <w:trPr>
          <w:trHeight w:val="504"/>
        </w:trPr>
        <w:tc>
          <w:tcPr>
            <w:tcW w:w="2154" w:type="dxa"/>
            <w:gridSpan w:val="3"/>
            <w:vAlign w:val="center"/>
          </w:tcPr>
          <w:p w14:paraId="2F0C3FE3" w14:textId="08BA675A" w:rsidR="0020514E" w:rsidRPr="007C5E3F" w:rsidRDefault="009B5E4E" w:rsidP="007B28F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1" w:type="dxa"/>
            <w:gridSpan w:val="5"/>
            <w:vAlign w:val="center"/>
          </w:tcPr>
          <w:p w14:paraId="03FBC581" w14:textId="77777777" w:rsidR="0020514E" w:rsidRPr="00D86BF7" w:rsidRDefault="0020514E" w:rsidP="007B28F5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F957DEA" w14:textId="77777777" w:rsidTr="00AD3731">
        <w:trPr>
          <w:trHeight w:val="504"/>
        </w:trPr>
        <w:tc>
          <w:tcPr>
            <w:tcW w:w="2154" w:type="dxa"/>
            <w:gridSpan w:val="3"/>
            <w:vAlign w:val="center"/>
          </w:tcPr>
          <w:p w14:paraId="32CF12FF" w14:textId="77777777" w:rsidR="0020514E" w:rsidRPr="007C5E3F" w:rsidRDefault="0020514E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1" w:type="dxa"/>
            <w:gridSpan w:val="5"/>
            <w:vAlign w:val="center"/>
          </w:tcPr>
          <w:p w14:paraId="4D187D8E" w14:textId="77777777" w:rsidR="0020514E" w:rsidRPr="00D86BF7" w:rsidRDefault="0020514E" w:rsidP="007B28F5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29604082" w14:textId="77777777" w:rsidTr="00AD3731">
        <w:trPr>
          <w:trHeight w:val="504"/>
        </w:trPr>
        <w:tc>
          <w:tcPr>
            <w:tcW w:w="533" w:type="dxa"/>
            <w:gridSpan w:val="2"/>
            <w:vAlign w:val="center"/>
          </w:tcPr>
          <w:p w14:paraId="754CC5DD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4" w:type="dxa"/>
            <w:gridSpan w:val="2"/>
            <w:vAlign w:val="center"/>
          </w:tcPr>
          <w:p w14:paraId="1D4FAE11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36" w:type="dxa"/>
            <w:vAlign w:val="center"/>
          </w:tcPr>
          <w:p w14:paraId="14D5828B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DFDC318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69" w:type="dxa"/>
            <w:vAlign w:val="center"/>
          </w:tcPr>
          <w:p w14:paraId="6B325D30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26" w:type="dxa"/>
            <w:vAlign w:val="center"/>
          </w:tcPr>
          <w:p w14:paraId="062DE2BE" w14:textId="77777777" w:rsidR="004D3157" w:rsidRPr="007C5E3F" w:rsidRDefault="004D3157" w:rsidP="007B28F5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33AAD18" w14:textId="7DDD3228" w:rsidR="001B59C2" w:rsidRDefault="001B59C2" w:rsidP="00265EAB">
      <w:pPr>
        <w:rPr>
          <w:rFonts w:cs="Arial"/>
        </w:rPr>
      </w:pPr>
    </w:p>
    <w:p w14:paraId="5A4E0330" w14:textId="2E7DFA24" w:rsidR="004D3157" w:rsidRDefault="004D3157">
      <w:pPr>
        <w:rPr>
          <w:rFonts w:cs="Arial"/>
        </w:rPr>
      </w:pPr>
      <w:r>
        <w:rPr>
          <w:rFonts w:cs="Arial"/>
        </w:rPr>
        <w:br w:type="page"/>
      </w:r>
    </w:p>
    <w:p w14:paraId="31F1F485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1189"/>
        <w:gridCol w:w="431"/>
        <w:gridCol w:w="4609"/>
      </w:tblGrid>
      <w:tr w:rsidR="00AD3731" w:rsidRPr="007C5E3F" w14:paraId="1687865F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5BB2ED55" w14:textId="2AA33060" w:rsidR="00AD3731" w:rsidRPr="007C5E3F" w:rsidRDefault="00AD3731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A47B3E9" w14:textId="77777777" w:rsidR="00AD3731" w:rsidRPr="007C5E3F" w:rsidRDefault="00AD3731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Title VI Notice to the Public and Title VI Complaint Form and Procedures posted on the agency's website?</w:t>
            </w:r>
          </w:p>
        </w:tc>
      </w:tr>
      <w:tr w:rsidR="0020514E" w:rsidRPr="007C5E3F" w14:paraId="3ACC0584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683AB54A" w14:textId="7455BB88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F49BC5D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AD74C21" w14:textId="77777777" w:rsidTr="004F59F6">
        <w:trPr>
          <w:trHeight w:val="504"/>
        </w:trPr>
        <w:tc>
          <w:tcPr>
            <w:tcW w:w="2155" w:type="dxa"/>
            <w:gridSpan w:val="3"/>
            <w:vAlign w:val="center"/>
          </w:tcPr>
          <w:p w14:paraId="3FFC689A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145B901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1C0989F" w14:textId="77777777" w:rsidTr="004F59F6">
        <w:trPr>
          <w:trHeight w:val="504"/>
        </w:trPr>
        <w:tc>
          <w:tcPr>
            <w:tcW w:w="540" w:type="dxa"/>
            <w:gridSpan w:val="2"/>
            <w:vAlign w:val="center"/>
          </w:tcPr>
          <w:p w14:paraId="1905C3AA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0D301911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93E5F85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38E32997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431" w:type="dxa"/>
            <w:vAlign w:val="center"/>
          </w:tcPr>
          <w:p w14:paraId="7DBF4923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09" w:type="dxa"/>
            <w:vAlign w:val="center"/>
          </w:tcPr>
          <w:p w14:paraId="2E65C844" w14:textId="77777777" w:rsidR="004D3157" w:rsidRPr="007C5E3F" w:rsidRDefault="004D3157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4ABBCEB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254"/>
        <w:gridCol w:w="1501"/>
        <w:gridCol w:w="545"/>
        <w:gridCol w:w="540"/>
        <w:gridCol w:w="990"/>
        <w:gridCol w:w="1075"/>
        <w:gridCol w:w="4050"/>
      </w:tblGrid>
      <w:tr w:rsidR="00AD3731" w:rsidRPr="007C5E3F" w14:paraId="1B28A5E1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6B7B3CD7" w14:textId="42BF6313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1D9EA28" w14:textId="77777777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Title VI plan identify 1,000 people or 5% of the population in the service area with limited English proficiency (LEP)?</w:t>
            </w:r>
          </w:p>
        </w:tc>
      </w:tr>
      <w:tr w:rsidR="0020514E" w:rsidRPr="007C5E3F" w14:paraId="3932BEBC" w14:textId="77777777" w:rsidTr="00BC0464">
        <w:trPr>
          <w:trHeight w:val="504"/>
        </w:trPr>
        <w:tc>
          <w:tcPr>
            <w:tcW w:w="2155" w:type="dxa"/>
            <w:gridSpan w:val="3"/>
            <w:vAlign w:val="center"/>
          </w:tcPr>
          <w:p w14:paraId="01706609" w14:textId="654C128C" w:rsidR="0020514E" w:rsidRPr="007C5E3F" w:rsidRDefault="009B5E4E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50070AB6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EE53E03" w14:textId="77777777" w:rsidTr="00BC0464">
        <w:trPr>
          <w:trHeight w:val="504"/>
        </w:trPr>
        <w:tc>
          <w:tcPr>
            <w:tcW w:w="2155" w:type="dxa"/>
            <w:gridSpan w:val="3"/>
            <w:vAlign w:val="center"/>
          </w:tcPr>
          <w:p w14:paraId="6ACC16B3" w14:textId="77777777" w:rsidR="0020514E" w:rsidRPr="007C5E3F" w:rsidRDefault="0020514E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28FBA27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7F57D3B1" w14:textId="77777777" w:rsidTr="00BC0464">
        <w:trPr>
          <w:trHeight w:val="504"/>
        </w:trPr>
        <w:tc>
          <w:tcPr>
            <w:tcW w:w="654" w:type="dxa"/>
            <w:gridSpan w:val="2"/>
            <w:vAlign w:val="center"/>
          </w:tcPr>
          <w:p w14:paraId="1B960F6C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66DA54CF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0F47A57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064016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75" w:type="dxa"/>
            <w:vAlign w:val="center"/>
          </w:tcPr>
          <w:p w14:paraId="70D555B8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434669DB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67612509" w14:textId="77777777" w:rsidR="0020514E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990"/>
        <w:gridCol w:w="630"/>
        <w:gridCol w:w="4609"/>
      </w:tblGrid>
      <w:tr w:rsidR="00AD3731" w:rsidRPr="007C5E3F" w14:paraId="65F1FE33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3BD053FD" w14:textId="57F1F52F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232EBB9" w14:textId="5EEB35E0" w:rsidR="00AD3731" w:rsidRPr="007C5E3F" w:rsidRDefault="00AD3731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e answer to question 4-6 is "yes," does the agency translate information into that language, including the Title VI Notice to the Public?</w:t>
            </w:r>
          </w:p>
        </w:tc>
      </w:tr>
      <w:tr w:rsidR="0020514E" w:rsidRPr="007C5E3F" w14:paraId="0695AE8B" w14:textId="77777777" w:rsidTr="00AD3731">
        <w:trPr>
          <w:trHeight w:val="504"/>
        </w:trPr>
        <w:tc>
          <w:tcPr>
            <w:tcW w:w="2155" w:type="dxa"/>
            <w:gridSpan w:val="3"/>
            <w:vAlign w:val="center"/>
          </w:tcPr>
          <w:p w14:paraId="0FB1E3FD" w14:textId="7DF4BE73" w:rsidR="0020514E" w:rsidRPr="007C5E3F" w:rsidRDefault="009B5E4E" w:rsidP="00FD222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684253F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1F9A128C" w14:textId="77777777" w:rsidTr="00AD3731">
        <w:trPr>
          <w:trHeight w:val="504"/>
        </w:trPr>
        <w:tc>
          <w:tcPr>
            <w:tcW w:w="2155" w:type="dxa"/>
            <w:gridSpan w:val="3"/>
            <w:vAlign w:val="center"/>
          </w:tcPr>
          <w:p w14:paraId="3755B701" w14:textId="77777777" w:rsidR="0020514E" w:rsidRPr="007C5E3F" w:rsidRDefault="0020514E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6E5A7727" w14:textId="77777777" w:rsidR="0020514E" w:rsidRPr="00D86BF7" w:rsidRDefault="0020514E" w:rsidP="00FD222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4F4D2C0C" w14:textId="77777777" w:rsidTr="00AD3731">
        <w:trPr>
          <w:trHeight w:val="504"/>
        </w:trPr>
        <w:tc>
          <w:tcPr>
            <w:tcW w:w="540" w:type="dxa"/>
            <w:gridSpan w:val="2"/>
            <w:vAlign w:val="center"/>
          </w:tcPr>
          <w:p w14:paraId="1A576261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565D704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4EF67BA2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F1E51E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3AEFA5FC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09" w:type="dxa"/>
            <w:vAlign w:val="center"/>
          </w:tcPr>
          <w:p w14:paraId="16BF9894" w14:textId="77777777" w:rsidR="004D3157" w:rsidRPr="007C5E3F" w:rsidRDefault="004D3157" w:rsidP="00FD222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E9FB0BC" w14:textId="77777777" w:rsidR="0020514E" w:rsidRPr="007C5E3F" w:rsidRDefault="0020514E" w:rsidP="00265EAB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1189"/>
        <w:gridCol w:w="990"/>
        <w:gridCol w:w="4050"/>
      </w:tblGrid>
      <w:tr w:rsidR="00AD3731" w:rsidRPr="007C5E3F" w14:paraId="48AD74EB" w14:textId="77777777" w:rsidTr="00AD3731">
        <w:trPr>
          <w:trHeight w:val="504"/>
        </w:trPr>
        <w:tc>
          <w:tcPr>
            <w:tcW w:w="400" w:type="dxa"/>
            <w:vAlign w:val="center"/>
          </w:tcPr>
          <w:p w14:paraId="2F4BF71C" w14:textId="1B531599" w:rsidR="00AD3731" w:rsidRPr="007C5E3F" w:rsidRDefault="00AD3731" w:rsidP="0043123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053CCB5" w14:textId="77777777" w:rsidR="00AD3731" w:rsidRPr="007C5E3F" w:rsidRDefault="00AD3731" w:rsidP="0043123B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required EEO posters displayed in the office?</w:t>
            </w:r>
          </w:p>
        </w:tc>
      </w:tr>
      <w:tr w:rsidR="0020514E" w:rsidRPr="007C5E3F" w14:paraId="74BDAD8F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16B4625" w14:textId="0CD61BE2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B6ECD1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3B0B097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2BB8437B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7019B53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501E1F60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06A384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25FED331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BF8C3E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517FA11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990" w:type="dxa"/>
            <w:vAlign w:val="center"/>
          </w:tcPr>
          <w:p w14:paraId="285325E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8E2CEA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EA68FC0" w14:textId="3DC07ECE" w:rsidR="0020514E" w:rsidRDefault="0020514E" w:rsidP="00265EAB">
      <w:pPr>
        <w:rPr>
          <w:rFonts w:cs="Arial"/>
          <w:sz w:val="24"/>
          <w:szCs w:val="24"/>
        </w:rPr>
      </w:pPr>
    </w:p>
    <w:p w14:paraId="45179C50" w14:textId="2A3E6A0F" w:rsidR="004D3157" w:rsidRDefault="004D31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7778FD3" w14:textId="77777777" w:rsidR="00875FE0" w:rsidRDefault="00875FE0" w:rsidP="00265EAB">
      <w:pPr>
        <w:rPr>
          <w:rFonts w:cs="Arial"/>
          <w:sz w:val="24"/>
          <w:szCs w:val="24"/>
        </w:rPr>
      </w:pPr>
    </w:p>
    <w:p w14:paraId="6E3E7328" w14:textId="77777777" w:rsidR="0020514E" w:rsidRPr="00BC1E91" w:rsidRDefault="0020514E" w:rsidP="007B32AF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>Section 3: General ADA</w:t>
      </w:r>
    </w:p>
    <w:p w14:paraId="6CD4BD90" w14:textId="77777777" w:rsidR="0020514E" w:rsidRPr="00BC1E91" w:rsidRDefault="0020514E" w:rsidP="007B32AF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8"/>
        <w:gridCol w:w="1597"/>
        <w:gridCol w:w="344"/>
        <w:gridCol w:w="585"/>
        <w:gridCol w:w="990"/>
        <w:gridCol w:w="630"/>
        <w:gridCol w:w="4671"/>
      </w:tblGrid>
      <w:tr w:rsidR="008D620D" w:rsidRPr="007C5E3F" w14:paraId="6D7BB841" w14:textId="77777777" w:rsidTr="008D620D">
        <w:trPr>
          <w:trHeight w:val="504"/>
        </w:trPr>
        <w:tc>
          <w:tcPr>
            <w:tcW w:w="400" w:type="dxa"/>
            <w:vAlign w:val="center"/>
          </w:tcPr>
          <w:p w14:paraId="38793D37" w14:textId="77777777" w:rsidR="008D620D" w:rsidRPr="007C5E3F" w:rsidRDefault="008D620D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5" w:type="dxa"/>
            <w:gridSpan w:val="7"/>
            <w:vAlign w:val="center"/>
          </w:tcPr>
          <w:p w14:paraId="1E2E4338" w14:textId="78C2F1F1" w:rsidR="008D620D" w:rsidRPr="007C5E3F" w:rsidRDefault="008D620D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ADA services' needs met with the current fleet</w:t>
            </w:r>
            <w:r w:rsidR="008309A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?</w:t>
            </w:r>
          </w:p>
        </w:tc>
      </w:tr>
      <w:tr w:rsidR="0020514E" w:rsidRPr="007C5E3F" w14:paraId="2195D630" w14:textId="77777777" w:rsidTr="008D620D">
        <w:trPr>
          <w:trHeight w:val="504"/>
        </w:trPr>
        <w:tc>
          <w:tcPr>
            <w:tcW w:w="2135" w:type="dxa"/>
            <w:gridSpan w:val="3"/>
            <w:vAlign w:val="center"/>
          </w:tcPr>
          <w:p w14:paraId="3E589644" w14:textId="40E1E9E7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20" w:type="dxa"/>
            <w:gridSpan w:val="5"/>
            <w:vAlign w:val="center"/>
          </w:tcPr>
          <w:p w14:paraId="678983E5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1788C4D" w14:textId="77777777" w:rsidTr="008D620D">
        <w:trPr>
          <w:trHeight w:val="504"/>
        </w:trPr>
        <w:tc>
          <w:tcPr>
            <w:tcW w:w="2135" w:type="dxa"/>
            <w:gridSpan w:val="3"/>
            <w:vAlign w:val="center"/>
          </w:tcPr>
          <w:p w14:paraId="0C46BBCB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20" w:type="dxa"/>
            <w:gridSpan w:val="5"/>
            <w:vAlign w:val="center"/>
          </w:tcPr>
          <w:p w14:paraId="109F11BF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15122C4" w14:textId="77777777" w:rsidTr="00F406F1">
        <w:trPr>
          <w:trHeight w:val="504"/>
        </w:trPr>
        <w:tc>
          <w:tcPr>
            <w:tcW w:w="538" w:type="dxa"/>
            <w:gridSpan w:val="2"/>
            <w:vAlign w:val="center"/>
          </w:tcPr>
          <w:p w14:paraId="240F6494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7D924486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5" w:type="dxa"/>
            <w:vAlign w:val="center"/>
          </w:tcPr>
          <w:p w14:paraId="6F5BC2CF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4D8266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6E905EFD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3990B3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CBDAE71" w14:textId="7ED5E2A1" w:rsidR="0020514E" w:rsidRDefault="0020514E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630"/>
        <w:gridCol w:w="4699"/>
      </w:tblGrid>
      <w:tr w:rsidR="00F37512" w:rsidRPr="007C5E3F" w14:paraId="10A8258D" w14:textId="77777777" w:rsidTr="00213982">
        <w:trPr>
          <w:trHeight w:val="504"/>
        </w:trPr>
        <w:tc>
          <w:tcPr>
            <w:tcW w:w="400" w:type="dxa"/>
            <w:vAlign w:val="center"/>
          </w:tcPr>
          <w:p w14:paraId="1AF260C9" w14:textId="77BC5D03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5F77C407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 agency’s building accessible to all persons with disabilities?</w:t>
            </w:r>
          </w:p>
        </w:tc>
      </w:tr>
      <w:tr w:rsidR="00F37512" w:rsidRPr="007C5E3F" w14:paraId="4042FDBA" w14:textId="77777777" w:rsidTr="00213982">
        <w:trPr>
          <w:trHeight w:val="504"/>
        </w:trPr>
        <w:tc>
          <w:tcPr>
            <w:tcW w:w="2155" w:type="dxa"/>
            <w:gridSpan w:val="3"/>
            <w:vAlign w:val="center"/>
          </w:tcPr>
          <w:p w14:paraId="1DB54002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D653F87" w14:textId="77777777" w:rsidR="00F37512" w:rsidRPr="00D86BF7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51AB12D4" w14:textId="77777777" w:rsidTr="00213982">
        <w:trPr>
          <w:trHeight w:val="504"/>
        </w:trPr>
        <w:tc>
          <w:tcPr>
            <w:tcW w:w="2155" w:type="dxa"/>
            <w:gridSpan w:val="3"/>
            <w:vAlign w:val="center"/>
          </w:tcPr>
          <w:p w14:paraId="650CA0AF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07D4ACB" w14:textId="77777777" w:rsidR="00F37512" w:rsidRPr="00D86BF7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7A87EB36" w14:textId="77777777" w:rsidTr="00213982">
        <w:trPr>
          <w:trHeight w:val="504"/>
        </w:trPr>
        <w:tc>
          <w:tcPr>
            <w:tcW w:w="540" w:type="dxa"/>
            <w:gridSpan w:val="2"/>
            <w:vAlign w:val="center"/>
          </w:tcPr>
          <w:p w14:paraId="2AFE3AFD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629CBEE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C81695D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B3F106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51323DA8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9" w:type="dxa"/>
            <w:vAlign w:val="center"/>
          </w:tcPr>
          <w:p w14:paraId="0F744501" w14:textId="77777777" w:rsidR="00F37512" w:rsidRPr="007C5E3F" w:rsidRDefault="00F37512" w:rsidP="0021398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B576B21" w14:textId="77777777" w:rsidR="00F37512" w:rsidRDefault="00F37512" w:rsidP="00F37512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7F71C6" w:rsidRPr="007C5E3F" w14:paraId="35878196" w14:textId="77777777" w:rsidTr="00550732">
        <w:trPr>
          <w:trHeight w:val="504"/>
        </w:trPr>
        <w:tc>
          <w:tcPr>
            <w:tcW w:w="400" w:type="dxa"/>
            <w:vAlign w:val="center"/>
          </w:tcPr>
          <w:p w14:paraId="52FEB51B" w14:textId="42FBD364" w:rsidR="007F71C6" w:rsidRPr="007C5E3F" w:rsidRDefault="00966715" w:rsidP="00550732">
            <w:pPr>
              <w:keepNext/>
              <w:keepLines/>
              <w:rPr>
                <w:rFonts w:cs="Arial"/>
                <w:szCs w:val="22"/>
              </w:rPr>
            </w:pPr>
            <w:bookmarkStart w:id="18" w:name="_Hlk177108644"/>
            <w:r>
              <w:rPr>
                <w:rFonts w:cs="Arial"/>
                <w:szCs w:val="22"/>
              </w:rPr>
              <w:t>3</w:t>
            </w:r>
            <w:r w:rsidR="007F71C6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076B842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 a person not using a wheelchair request a ride in the wheelchair lift?</w:t>
            </w:r>
          </w:p>
        </w:tc>
      </w:tr>
      <w:tr w:rsidR="007F71C6" w:rsidRPr="007C5E3F" w14:paraId="1BA4D9F0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2A832784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48FCC7F" w14:textId="77777777" w:rsidR="007F71C6" w:rsidRPr="00D86BF7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7F71C6" w:rsidRPr="007C5E3F" w14:paraId="217CCFF4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1E498FB3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71A92C2" w14:textId="77777777" w:rsidR="007F71C6" w:rsidRPr="00D86BF7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7F71C6" w:rsidRPr="007C5E3F" w14:paraId="2B59886C" w14:textId="77777777" w:rsidTr="00550732">
        <w:trPr>
          <w:trHeight w:val="504"/>
        </w:trPr>
        <w:tc>
          <w:tcPr>
            <w:tcW w:w="540" w:type="dxa"/>
            <w:gridSpan w:val="2"/>
            <w:vAlign w:val="center"/>
          </w:tcPr>
          <w:p w14:paraId="4C429550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3166F774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62FEB5D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6540E8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277A9E5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3BD9713" w14:textId="77777777" w:rsidR="007F71C6" w:rsidRPr="007C5E3F" w:rsidRDefault="007F71C6" w:rsidP="00550732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0EA3DC61" w14:textId="77777777" w:rsidR="00F37512" w:rsidRPr="007C5E3F" w:rsidRDefault="00F37512" w:rsidP="00F37512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F37512" w:rsidRPr="007C5E3F" w14:paraId="422312B5" w14:textId="77777777" w:rsidTr="00213982">
        <w:trPr>
          <w:trHeight w:val="506"/>
        </w:trPr>
        <w:tc>
          <w:tcPr>
            <w:tcW w:w="400" w:type="dxa"/>
            <w:vAlign w:val="center"/>
          </w:tcPr>
          <w:p w14:paraId="3F4A3860" w14:textId="60A70884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D618B20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all drivers been trained to use the wheelchair lift/ramps and wheelchair securement system?</w:t>
            </w:r>
          </w:p>
        </w:tc>
      </w:tr>
      <w:tr w:rsidR="00F37512" w:rsidRPr="007C5E3F" w14:paraId="29C8A9DF" w14:textId="77777777" w:rsidTr="00213982">
        <w:trPr>
          <w:trHeight w:val="506"/>
        </w:trPr>
        <w:tc>
          <w:tcPr>
            <w:tcW w:w="2155" w:type="dxa"/>
            <w:gridSpan w:val="3"/>
            <w:vAlign w:val="center"/>
          </w:tcPr>
          <w:p w14:paraId="5691798D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0" w:type="dxa"/>
            <w:gridSpan w:val="5"/>
            <w:vAlign w:val="center"/>
          </w:tcPr>
          <w:p w14:paraId="25F10139" w14:textId="77777777" w:rsidR="00F37512" w:rsidRPr="00D86BF7" w:rsidRDefault="00F37512" w:rsidP="0021398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027F6344" w14:textId="77777777" w:rsidTr="00213982">
        <w:trPr>
          <w:trHeight w:val="506"/>
        </w:trPr>
        <w:tc>
          <w:tcPr>
            <w:tcW w:w="2155" w:type="dxa"/>
            <w:gridSpan w:val="3"/>
            <w:vAlign w:val="center"/>
          </w:tcPr>
          <w:p w14:paraId="12299267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FE22A58" w14:textId="77777777" w:rsidR="00F37512" w:rsidRPr="00D86BF7" w:rsidRDefault="00F37512" w:rsidP="0021398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37512" w:rsidRPr="007C5E3F" w14:paraId="24F3D11F" w14:textId="77777777" w:rsidTr="00213982">
        <w:trPr>
          <w:trHeight w:val="506"/>
        </w:trPr>
        <w:tc>
          <w:tcPr>
            <w:tcW w:w="540" w:type="dxa"/>
            <w:gridSpan w:val="2"/>
            <w:vAlign w:val="center"/>
          </w:tcPr>
          <w:p w14:paraId="6C0FCD64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35475D2F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DCE9531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3E265B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70525BAE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22940E42" w14:textId="77777777" w:rsidR="00F37512" w:rsidRPr="007C5E3F" w:rsidRDefault="00F37512" w:rsidP="0021398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71B57A6" w14:textId="6B8551F2" w:rsidR="00F37512" w:rsidRDefault="00F37512" w:rsidP="004230CD">
      <w:pPr>
        <w:rPr>
          <w:rFonts w:cs="Arial"/>
        </w:rPr>
      </w:pPr>
    </w:p>
    <w:p w14:paraId="74A5AC3E" w14:textId="79B277A8" w:rsidR="00F37512" w:rsidRDefault="00F37512" w:rsidP="004230CD">
      <w:pPr>
        <w:rPr>
          <w:rFonts w:cs="Arial"/>
        </w:rPr>
      </w:pPr>
    </w:p>
    <w:p w14:paraId="4EA555A7" w14:textId="38AA4F41" w:rsidR="00F37512" w:rsidRDefault="00F37512">
      <w:pPr>
        <w:rPr>
          <w:rFonts w:cs="Arial"/>
        </w:rPr>
      </w:pPr>
      <w:r>
        <w:rPr>
          <w:rFonts w:cs="Arial"/>
        </w:rPr>
        <w:br w:type="page"/>
      </w:r>
    </w:p>
    <w:p w14:paraId="78AF44E8" w14:textId="77777777" w:rsidR="00F37512" w:rsidRDefault="00F37512" w:rsidP="004230CD">
      <w:pPr>
        <w:rPr>
          <w:rFonts w:cs="Arial"/>
        </w:rPr>
      </w:pPr>
    </w:p>
    <w:bookmarkEnd w:id="18"/>
    <w:p w14:paraId="4D70CFA5" w14:textId="77777777" w:rsidR="004230CD" w:rsidRPr="007C5E3F" w:rsidRDefault="004230CD" w:rsidP="007B32AF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339"/>
        <w:gridCol w:w="540"/>
        <w:gridCol w:w="1371"/>
        <w:gridCol w:w="720"/>
        <w:gridCol w:w="4230"/>
      </w:tblGrid>
      <w:tr w:rsidR="008D620D" w:rsidRPr="007C5E3F" w14:paraId="7EE54ABB" w14:textId="77777777" w:rsidTr="008D620D">
        <w:trPr>
          <w:trHeight w:val="506"/>
        </w:trPr>
        <w:tc>
          <w:tcPr>
            <w:tcW w:w="400" w:type="dxa"/>
            <w:vAlign w:val="center"/>
          </w:tcPr>
          <w:p w14:paraId="73DA0688" w14:textId="396EC9D2" w:rsidR="008D620D" w:rsidRPr="007C5E3F" w:rsidRDefault="00F37512" w:rsidP="00392B57">
            <w:pPr>
              <w:rPr>
                <w:rFonts w:cs="Arial"/>
                <w:szCs w:val="22"/>
              </w:rPr>
            </w:pPr>
            <w:bookmarkStart w:id="19" w:name="_Hlk177108684"/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8955" w:type="dxa"/>
            <w:gridSpan w:val="7"/>
            <w:vAlign w:val="center"/>
          </w:tcPr>
          <w:p w14:paraId="0E397550" w14:textId="77777777" w:rsidR="008D620D" w:rsidRPr="007C5E3F" w:rsidRDefault="008D620D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require that wheelchairs be secured in the transit vehicle?</w:t>
            </w:r>
          </w:p>
        </w:tc>
      </w:tr>
      <w:tr w:rsidR="0020514E" w:rsidRPr="007C5E3F" w14:paraId="41F19C23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3D70F27A" w14:textId="29B62E88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113069E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61E77A03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6CFFC227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2AC8516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4D3157" w:rsidRPr="007C5E3F" w14:paraId="18C7BE91" w14:textId="77777777" w:rsidTr="00F406F1">
        <w:trPr>
          <w:trHeight w:val="506"/>
        </w:trPr>
        <w:tc>
          <w:tcPr>
            <w:tcW w:w="534" w:type="dxa"/>
            <w:gridSpan w:val="2"/>
            <w:vAlign w:val="center"/>
          </w:tcPr>
          <w:p w14:paraId="3AD177DE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10F043E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C6A0753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AA7F882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720" w:type="dxa"/>
            <w:vAlign w:val="center"/>
          </w:tcPr>
          <w:p w14:paraId="58F568B8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9BF3E59" w14:textId="77777777" w:rsidR="004D3157" w:rsidRPr="007C5E3F" w:rsidRDefault="004D3157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  <w:bookmarkEnd w:id="19"/>
    </w:tbl>
    <w:p w14:paraId="6A04642C" w14:textId="7FA7D2EB" w:rsidR="007F71C6" w:rsidRDefault="007F71C6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739"/>
        <w:gridCol w:w="4590"/>
      </w:tblGrid>
      <w:tr w:rsidR="007D48D8" w:rsidRPr="007C5E3F" w14:paraId="22AD3144" w14:textId="77777777" w:rsidTr="007D48D8">
        <w:trPr>
          <w:trHeight w:val="506"/>
        </w:trPr>
        <w:tc>
          <w:tcPr>
            <w:tcW w:w="400" w:type="dxa"/>
            <w:vAlign w:val="center"/>
          </w:tcPr>
          <w:p w14:paraId="41C3652D" w14:textId="4758114D" w:rsidR="007D48D8" w:rsidRPr="007C5E3F" w:rsidRDefault="00F37512" w:rsidP="009109D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8955" w:type="dxa"/>
            <w:gridSpan w:val="7"/>
            <w:vAlign w:val="center"/>
          </w:tcPr>
          <w:p w14:paraId="000D412C" w14:textId="36CC917B" w:rsidR="007D48D8" w:rsidRPr="007C5E3F" w:rsidRDefault="007D48D8" w:rsidP="009109D0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 xml:space="preserve">Will the agency still </w:t>
            </w:r>
            <w:r>
              <w:rPr>
                <w:rFonts w:cs="Arial"/>
                <w:szCs w:val="22"/>
              </w:rPr>
              <w:t xml:space="preserve">provide </w:t>
            </w:r>
            <w:r w:rsidRPr="002475E6">
              <w:rPr>
                <w:rFonts w:cs="Arial"/>
                <w:szCs w:val="22"/>
              </w:rPr>
              <w:t xml:space="preserve">transport if driver is </w:t>
            </w:r>
            <w:r>
              <w:rPr>
                <w:rFonts w:cs="Arial"/>
                <w:szCs w:val="22"/>
              </w:rPr>
              <w:t>un</w:t>
            </w:r>
            <w:r w:rsidRPr="002475E6">
              <w:rPr>
                <w:rFonts w:cs="Arial"/>
                <w:szCs w:val="22"/>
              </w:rPr>
              <w:t>able to secure wheelchair?</w:t>
            </w:r>
            <w:r>
              <w:rPr>
                <w:rFonts w:cs="Arial"/>
                <w:szCs w:val="22"/>
              </w:rPr>
              <w:t xml:space="preserve"> (i.e., riders request no tie downs)?</w:t>
            </w:r>
          </w:p>
        </w:tc>
      </w:tr>
      <w:tr w:rsidR="0020514E" w:rsidRPr="007C5E3F" w14:paraId="58EA2A0F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6947B17F" w14:textId="1A0A95B0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7E713A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8272B1A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2A5C5BE4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43DF685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A89F4A5" w14:textId="77777777" w:rsidTr="00F406F1">
        <w:trPr>
          <w:trHeight w:val="506"/>
        </w:trPr>
        <w:tc>
          <w:tcPr>
            <w:tcW w:w="540" w:type="dxa"/>
            <w:gridSpan w:val="2"/>
            <w:vAlign w:val="center"/>
          </w:tcPr>
          <w:p w14:paraId="0164E7C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71C13B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2B2CE7D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C7D7D8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739" w:type="dxa"/>
            <w:vAlign w:val="center"/>
          </w:tcPr>
          <w:p w14:paraId="31B077C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90" w:type="dxa"/>
            <w:vAlign w:val="center"/>
          </w:tcPr>
          <w:p w14:paraId="59EF407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3191875" w14:textId="77777777" w:rsidR="00D7477C" w:rsidRPr="007C5E3F" w:rsidRDefault="00D7477C" w:rsidP="007B32AF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40"/>
        <w:gridCol w:w="85"/>
        <w:gridCol w:w="1530"/>
        <w:gridCol w:w="341"/>
        <w:gridCol w:w="540"/>
        <w:gridCol w:w="990"/>
        <w:gridCol w:w="1099"/>
        <w:gridCol w:w="4230"/>
      </w:tblGrid>
      <w:tr w:rsidR="007D48D8" w:rsidRPr="007C5E3F" w14:paraId="4873C2EC" w14:textId="77777777" w:rsidTr="00F37512">
        <w:trPr>
          <w:trHeight w:val="504"/>
        </w:trPr>
        <w:tc>
          <w:tcPr>
            <w:tcW w:w="625" w:type="dxa"/>
            <w:gridSpan w:val="2"/>
            <w:vAlign w:val="center"/>
          </w:tcPr>
          <w:p w14:paraId="767C8C4F" w14:textId="080FAAF1" w:rsidR="007D48D8" w:rsidRPr="007C5E3F" w:rsidRDefault="00F37512" w:rsidP="007B32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</w:t>
            </w:r>
            <w:r w:rsidR="007D48D8">
              <w:rPr>
                <w:rFonts w:cs="Arial"/>
                <w:szCs w:val="22"/>
              </w:rPr>
              <w:t>.</w:t>
            </w:r>
          </w:p>
        </w:tc>
        <w:tc>
          <w:tcPr>
            <w:tcW w:w="8730" w:type="dxa"/>
            <w:gridSpan w:val="6"/>
            <w:vAlign w:val="center"/>
          </w:tcPr>
          <w:p w14:paraId="231FAAD0" w14:textId="77777777" w:rsidR="007D48D8" w:rsidRPr="007C5E3F" w:rsidRDefault="007D48D8" w:rsidP="00D220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at type of "service animals" are accepted aboard vehicles and in facilities?</w:t>
            </w:r>
          </w:p>
        </w:tc>
      </w:tr>
      <w:tr w:rsidR="0020514E" w:rsidRPr="007C5E3F" w14:paraId="6494D65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C09C61B" w14:textId="5C7C4EE5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E01C2A4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731AEA7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3CEF6308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6B6EF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685F5277" w14:textId="77777777" w:rsidTr="00F406F1">
        <w:trPr>
          <w:trHeight w:val="504"/>
        </w:trPr>
        <w:tc>
          <w:tcPr>
            <w:tcW w:w="540" w:type="dxa"/>
            <w:vAlign w:val="center"/>
          </w:tcPr>
          <w:p w14:paraId="5A834E59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3"/>
            <w:vAlign w:val="center"/>
          </w:tcPr>
          <w:p w14:paraId="7A61959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0CB53D0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F296E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3893C43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17DBDAA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BEB825D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</w:tblGrid>
      <w:tr w:rsidR="007D48D8" w:rsidRPr="007C5E3F" w14:paraId="4A70B626" w14:textId="77777777" w:rsidTr="007D48D8">
        <w:trPr>
          <w:trHeight w:val="504"/>
        </w:trPr>
        <w:tc>
          <w:tcPr>
            <w:tcW w:w="400" w:type="dxa"/>
            <w:vAlign w:val="center"/>
          </w:tcPr>
          <w:p w14:paraId="04F4E92E" w14:textId="13A4EC12" w:rsidR="007D48D8" w:rsidRPr="007C5E3F" w:rsidRDefault="00F37512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</w:p>
        </w:tc>
        <w:tc>
          <w:tcPr>
            <w:tcW w:w="8955" w:type="dxa"/>
            <w:gridSpan w:val="7"/>
            <w:vAlign w:val="center"/>
          </w:tcPr>
          <w:p w14:paraId="42A23073" w14:textId="29867CDD" w:rsidR="007D48D8" w:rsidRPr="007C5E3F" w:rsidRDefault="007D48D8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w does the agency determine if an animal is a "service"?</w:t>
            </w:r>
          </w:p>
        </w:tc>
      </w:tr>
      <w:tr w:rsidR="0020514E" w:rsidRPr="007C5E3F" w14:paraId="65356C58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108AB11" w14:textId="390EB774" w:rsidR="0020514E" w:rsidRPr="007C5E3F" w:rsidRDefault="009B5E4E" w:rsidP="000B4C9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00" w:type="dxa"/>
            <w:gridSpan w:val="5"/>
            <w:vAlign w:val="center"/>
          </w:tcPr>
          <w:p w14:paraId="24978E28" w14:textId="77777777" w:rsidR="0020514E" w:rsidRPr="00D86BF7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1B325FC" w14:textId="77777777" w:rsidTr="00F406F1">
        <w:trPr>
          <w:trHeight w:val="504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vAlign w:val="center"/>
          </w:tcPr>
          <w:p w14:paraId="4D8A67AD" w14:textId="77777777" w:rsidR="0020514E" w:rsidRPr="007C5E3F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vAlign w:val="center"/>
          </w:tcPr>
          <w:p w14:paraId="51B82D6A" w14:textId="77777777" w:rsidR="0020514E" w:rsidRPr="00D86BF7" w:rsidRDefault="0020514E" w:rsidP="000B4C93">
            <w:pPr>
              <w:keepNext/>
              <w:keepLines/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97FAAFA" w14:textId="77777777" w:rsidTr="00F406F1">
        <w:trPr>
          <w:trHeight w:val="50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07E2BB6E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14:paraId="203D2F26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468385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A30606E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CF03101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594D36C" w14:textId="77777777" w:rsidR="00F406F1" w:rsidRPr="007C5E3F" w:rsidRDefault="00F406F1" w:rsidP="000B4C93">
            <w:pPr>
              <w:keepNext/>
              <w:keepLines/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1CF235E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p w14:paraId="40F306C4" w14:textId="77777777" w:rsidR="0020514E" w:rsidRPr="00D220C3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p w14:paraId="2B15A68F" w14:textId="31C5DF29" w:rsidR="00966715" w:rsidRDefault="00966715">
      <w:pPr>
        <w:rPr>
          <w:rFonts w:cs="Arial"/>
        </w:rPr>
      </w:pPr>
      <w:r>
        <w:rPr>
          <w:rFonts w:cs="Arial"/>
        </w:rPr>
        <w:br w:type="page"/>
      </w:r>
    </w:p>
    <w:p w14:paraId="45D7ECAA" w14:textId="77777777" w:rsidR="0020514E" w:rsidRPr="007C5E3F" w:rsidRDefault="0020514E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</w:tblGrid>
      <w:tr w:rsidR="00483F7A" w:rsidRPr="007C5E3F" w14:paraId="0C0A355B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079F1CCA" w14:textId="4F27A202" w:rsidR="00483F7A" w:rsidRPr="007C5E3F" w:rsidRDefault="00F37512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</w:t>
            </w:r>
            <w:r w:rsidR="00483F7A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E201B7D" w14:textId="77777777" w:rsidR="00483F7A" w:rsidRPr="007C5E3F" w:rsidRDefault="00483F7A" w:rsidP="00BB77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have a "rider's handbook" describing the agency's policies and procedures?</w:t>
            </w:r>
          </w:p>
        </w:tc>
      </w:tr>
      <w:tr w:rsidR="0020514E" w:rsidRPr="007C5E3F" w14:paraId="4F1549A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7EAD8A6B" w14:textId="6CED2984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62A42B1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6CDC6E7C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7EB745A9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57F854DC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F631796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D93A35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3ED67D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5B48D6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A15F0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vAlign w:val="center"/>
          </w:tcPr>
          <w:p w14:paraId="2BC7EC6F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2FC6241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78CCD26" w14:textId="1E084617" w:rsidR="00D0757A" w:rsidRDefault="00D0757A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FEC5AE6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6FA72E14" w14:textId="2C5C08C9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0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B9F9818" w14:textId="77777777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gency have an approved ADA policy, complaint form, and complaint log?</w:t>
            </w:r>
          </w:p>
        </w:tc>
      </w:tr>
      <w:tr w:rsidR="0020514E" w:rsidRPr="007C5E3F" w14:paraId="1661C959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9680139" w14:textId="177E8BF7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603AF1D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535B13A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0761EB1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E845175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E82CBE3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51E916E2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61FAB13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7F2E2FA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BFA5A06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4E5C83C7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E383CD6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AD49DC1" w14:textId="34195E72" w:rsidR="000B58DB" w:rsidRDefault="000B58DB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279"/>
        <w:gridCol w:w="4050"/>
      </w:tblGrid>
      <w:tr w:rsidR="00483F7A" w:rsidRPr="007C5E3F" w14:paraId="1BB82998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29B4CA3C" w14:textId="1596AE32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1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7BF2076" w14:textId="77777777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 ADA policy include the process to receive and review requests for a reasonable modification of the agency's polices to ensure clients have access to services?</w:t>
            </w:r>
          </w:p>
        </w:tc>
      </w:tr>
      <w:tr w:rsidR="0020514E" w:rsidRPr="007C5E3F" w14:paraId="514A3458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03206FA9" w14:textId="2FC06CD1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E6845CB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11DEC4D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26C6FC45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AC8B6E9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5FD2DA7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0F49296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61A84F45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0F5EE8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CD3A97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279" w:type="dxa"/>
            <w:vAlign w:val="center"/>
          </w:tcPr>
          <w:p w14:paraId="6D4D8280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51946BE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1CCD2F3F" w14:textId="2F31BB76" w:rsidR="00D7477C" w:rsidRDefault="00D7477C" w:rsidP="00BB770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64"/>
        <w:gridCol w:w="1591"/>
        <w:gridCol w:w="365"/>
        <w:gridCol w:w="540"/>
        <w:gridCol w:w="990"/>
        <w:gridCol w:w="1075"/>
        <w:gridCol w:w="4230"/>
      </w:tblGrid>
      <w:tr w:rsidR="00483F7A" w:rsidRPr="007C5E3F" w14:paraId="4B304E47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069A339F" w14:textId="76C1D683" w:rsidR="00483F7A" w:rsidRPr="007C5E3F" w:rsidRDefault="00483F7A" w:rsidP="000B4C93">
            <w:pPr>
              <w:rPr>
                <w:rFonts w:cs="Arial"/>
                <w:szCs w:val="22"/>
              </w:rPr>
            </w:pPr>
            <w:bookmarkStart w:id="20" w:name="_Hlk177115462"/>
            <w:r>
              <w:rPr>
                <w:rFonts w:cs="Arial"/>
                <w:szCs w:val="22"/>
              </w:rPr>
              <w:t>1</w:t>
            </w:r>
            <w:r w:rsidR="00F37512">
              <w:rPr>
                <w:rFonts w:cs="Arial"/>
                <w:szCs w:val="22"/>
              </w:rPr>
              <w:t>2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64BB02EC" w14:textId="77777777" w:rsidR="00483F7A" w:rsidRPr="007C5E3F" w:rsidRDefault="00483F7A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o is designated to review ADA complaints?</w:t>
            </w:r>
          </w:p>
        </w:tc>
      </w:tr>
      <w:tr w:rsidR="0020514E" w:rsidRPr="007C5E3F" w14:paraId="4FAE4C63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737DC54" w14:textId="6A427756" w:rsidR="0020514E" w:rsidRPr="007C5E3F" w:rsidRDefault="009B5E4E" w:rsidP="000B4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550C3085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3E82B35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CB54548" w14:textId="77777777" w:rsidR="0020514E" w:rsidRPr="007C5E3F" w:rsidRDefault="0020514E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012FDAC3" w14:textId="77777777" w:rsidR="0020514E" w:rsidRPr="00D86BF7" w:rsidRDefault="0020514E" w:rsidP="000B4C93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F2CD7C8" w14:textId="77777777" w:rsidTr="00F406F1">
        <w:trPr>
          <w:trHeight w:val="504"/>
        </w:trPr>
        <w:tc>
          <w:tcPr>
            <w:tcW w:w="564" w:type="dxa"/>
            <w:gridSpan w:val="2"/>
            <w:vAlign w:val="center"/>
          </w:tcPr>
          <w:p w14:paraId="63273A34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2F0D782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C888D11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987BF3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75" w:type="dxa"/>
            <w:vAlign w:val="center"/>
          </w:tcPr>
          <w:p w14:paraId="1DD7EAA7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7F51C62E" w14:textId="77777777" w:rsidR="00F406F1" w:rsidRPr="007C5E3F" w:rsidRDefault="00F406F1" w:rsidP="000B4C93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  <w:bookmarkEnd w:id="20"/>
    </w:tbl>
    <w:p w14:paraId="7C15674B" w14:textId="2584C600" w:rsidR="00F37512" w:rsidRDefault="00F37512" w:rsidP="00BB7701">
      <w:pPr>
        <w:rPr>
          <w:rFonts w:cs="Arial"/>
          <w:sz w:val="24"/>
          <w:szCs w:val="24"/>
        </w:rPr>
      </w:pPr>
    </w:p>
    <w:p w14:paraId="71ACB58E" w14:textId="77777777" w:rsidR="00F37512" w:rsidRDefault="00F3751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B8F5A37" w14:textId="28872274" w:rsidR="0020514E" w:rsidRDefault="0020514E" w:rsidP="00BB7701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66"/>
        <w:gridCol w:w="1620"/>
        <w:gridCol w:w="360"/>
        <w:gridCol w:w="630"/>
        <w:gridCol w:w="1440"/>
        <w:gridCol w:w="540"/>
        <w:gridCol w:w="4225"/>
      </w:tblGrid>
      <w:tr w:rsidR="00317F59" w:rsidRPr="002475E6" w14:paraId="6F48DD88" w14:textId="77777777" w:rsidTr="00213982">
        <w:trPr>
          <w:trHeight w:val="432"/>
        </w:trPr>
        <w:tc>
          <w:tcPr>
            <w:tcW w:w="535" w:type="dxa"/>
            <w:gridSpan w:val="2"/>
            <w:vAlign w:val="center"/>
          </w:tcPr>
          <w:p w14:paraId="14721CAF" w14:textId="24D48535" w:rsidR="00317F59" w:rsidRPr="002475E6" w:rsidRDefault="00317F59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</w:t>
            </w:r>
          </w:p>
        </w:tc>
        <w:tc>
          <w:tcPr>
            <w:tcW w:w="8815" w:type="dxa"/>
            <w:gridSpan w:val="6"/>
            <w:vAlign w:val="center"/>
          </w:tcPr>
          <w:p w14:paraId="78C316A6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Have you had any ADA complaints since your last compliance review, and if so, are they included on your ADA log?</w:t>
            </w:r>
          </w:p>
        </w:tc>
      </w:tr>
      <w:tr w:rsidR="00317F59" w:rsidRPr="002475E6" w14:paraId="1F44C528" w14:textId="77777777" w:rsidTr="00213982">
        <w:trPr>
          <w:trHeight w:val="432"/>
        </w:trPr>
        <w:tc>
          <w:tcPr>
            <w:tcW w:w="2155" w:type="dxa"/>
            <w:gridSpan w:val="3"/>
            <w:vAlign w:val="center"/>
          </w:tcPr>
          <w:p w14:paraId="596794BA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5" w:type="dxa"/>
            <w:gridSpan w:val="5"/>
            <w:vAlign w:val="center"/>
          </w:tcPr>
          <w:p w14:paraId="75C19A2E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317F59" w:rsidRPr="002475E6" w14:paraId="2430D1E6" w14:textId="77777777" w:rsidTr="00213982">
        <w:trPr>
          <w:trHeight w:val="557"/>
        </w:trPr>
        <w:tc>
          <w:tcPr>
            <w:tcW w:w="2155" w:type="dxa"/>
            <w:gridSpan w:val="3"/>
            <w:vAlign w:val="center"/>
          </w:tcPr>
          <w:p w14:paraId="2C4C5F7B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195" w:type="dxa"/>
            <w:gridSpan w:val="5"/>
            <w:vAlign w:val="center"/>
          </w:tcPr>
          <w:p w14:paraId="08F7C442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317F59" w:rsidRPr="002475E6" w14:paraId="6C9E98AD" w14:textId="77777777" w:rsidTr="00213982">
        <w:trPr>
          <w:trHeight w:val="665"/>
        </w:trPr>
        <w:tc>
          <w:tcPr>
            <w:tcW w:w="469" w:type="dxa"/>
            <w:vAlign w:val="center"/>
          </w:tcPr>
          <w:p w14:paraId="7FF127B0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3"/>
            <w:vAlign w:val="center"/>
          </w:tcPr>
          <w:p w14:paraId="618C818C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6652C660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0914E02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16A633E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4225" w:type="dxa"/>
            <w:vAlign w:val="center"/>
          </w:tcPr>
          <w:p w14:paraId="596E040F" w14:textId="77777777" w:rsidR="00317F59" w:rsidRPr="002475E6" w:rsidRDefault="00317F59" w:rsidP="00213982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1B540DE6" w14:textId="77777777" w:rsidR="00317F59" w:rsidRDefault="00317F59" w:rsidP="00317F59">
      <w:pPr>
        <w:pStyle w:val="Footer"/>
        <w:tabs>
          <w:tab w:val="clear" w:pos="4680"/>
          <w:tab w:val="clear" w:pos="9360"/>
        </w:tabs>
        <w:ind w:left="4320" w:hanging="4320"/>
        <w:rPr>
          <w:rFonts w:cs="Arial"/>
          <w:sz w:val="22"/>
          <w:szCs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474286A9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C289E7B" w14:textId="0A92A51F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7F59">
              <w:rPr>
                <w:rFonts w:cs="Arial"/>
                <w:szCs w:val="22"/>
              </w:rPr>
              <w:t>4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D54C6CD" w14:textId="69B5A828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agency's ADA complaint procedures on the agency website?</w:t>
            </w:r>
          </w:p>
        </w:tc>
      </w:tr>
      <w:tr w:rsidR="0020514E" w:rsidRPr="007C5E3F" w14:paraId="7B6C9CBE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5E34D5EA" w14:textId="1133038B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BFF47A7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FB94D11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10C62561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C94B390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1DD05E60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06FC60E3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B1D8E21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7E23B2A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04966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40B70BE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55F11C1D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DC15A8C" w14:textId="77777777" w:rsidR="0020514E" w:rsidRDefault="0020514E" w:rsidP="00BB7701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01D1D3F5" w14:textId="77777777" w:rsidTr="00483F7A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DBB863F" w14:textId="31F30CE2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317F59">
              <w:rPr>
                <w:rFonts w:cs="Arial"/>
                <w:szCs w:val="22"/>
              </w:rPr>
              <w:t>5</w:t>
            </w:r>
            <w:r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7E1A1379" w14:textId="77777777" w:rsidR="00483F7A" w:rsidRPr="007C5E3F" w:rsidRDefault="00483F7A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agency's ADA coordinator name and contact information on the agency website?</w:t>
            </w:r>
          </w:p>
        </w:tc>
      </w:tr>
      <w:tr w:rsidR="0020514E" w:rsidRPr="007C5E3F" w14:paraId="70638601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9BD1F7D" w14:textId="31F87EF5" w:rsidR="0020514E" w:rsidRPr="007C5E3F" w:rsidRDefault="009B5E4E" w:rsidP="00DA7C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176DF52D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E124560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3518B938" w14:textId="77777777" w:rsidR="0020514E" w:rsidRPr="007C5E3F" w:rsidRDefault="0020514E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0865FB4" w14:textId="77777777" w:rsidR="0020514E" w:rsidRPr="00D86BF7" w:rsidRDefault="0020514E" w:rsidP="00DA7C1D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3846036D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60758521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178127EB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0E52F8C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5DEB26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4512C9C0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7CD2A662" w14:textId="77777777" w:rsidR="00F406F1" w:rsidRPr="007C5E3F" w:rsidRDefault="00F406F1" w:rsidP="00DA7C1D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70FE2FF5" w14:textId="77777777" w:rsidR="0020514E" w:rsidRDefault="0020514E" w:rsidP="00BB7701">
      <w:pPr>
        <w:rPr>
          <w:rFonts w:cs="Arial"/>
          <w:sz w:val="24"/>
          <w:szCs w:val="24"/>
        </w:rPr>
      </w:pPr>
    </w:p>
    <w:p w14:paraId="79666411" w14:textId="1497905A" w:rsidR="00720BA9" w:rsidRDefault="00720BA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58994DB" w14:textId="77777777" w:rsidR="00966715" w:rsidRDefault="00966715" w:rsidP="00392B57">
      <w:pPr>
        <w:jc w:val="center"/>
        <w:rPr>
          <w:rFonts w:cs="Arial"/>
          <w:b/>
          <w:sz w:val="24"/>
          <w:szCs w:val="24"/>
        </w:rPr>
      </w:pPr>
    </w:p>
    <w:p w14:paraId="4A8673C3" w14:textId="4BD9B0F4" w:rsidR="0020514E" w:rsidRPr="00BC1E91" w:rsidRDefault="0020514E" w:rsidP="00392B57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>Section 4: Maintenance</w:t>
      </w:r>
    </w:p>
    <w:p w14:paraId="2313DEB3" w14:textId="77777777" w:rsidR="0020514E" w:rsidRPr="00BC1E91" w:rsidRDefault="0020514E" w:rsidP="00392B57">
      <w:pPr>
        <w:spacing w:after="120"/>
        <w:jc w:val="center"/>
        <w:rPr>
          <w:rFonts w:cs="Arial"/>
          <w:i/>
        </w:rPr>
      </w:pPr>
      <w:r w:rsidRPr="00BC1E91">
        <w:rPr>
          <w:rFonts w:cs="Arial"/>
          <w:i/>
        </w:rPr>
        <w:t>(Individual vehicle inspections and reports to be completed at site review.)</w:t>
      </w:r>
    </w:p>
    <w:p w14:paraId="4C535138" w14:textId="77777777" w:rsidR="0020514E" w:rsidRPr="00BC1E91" w:rsidRDefault="0020514E" w:rsidP="00BC1E91">
      <w:pPr>
        <w:rPr>
          <w:rFonts w:cs="Arial"/>
          <w:i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8"/>
        <w:gridCol w:w="1597"/>
        <w:gridCol w:w="344"/>
        <w:gridCol w:w="585"/>
        <w:gridCol w:w="990"/>
        <w:gridCol w:w="630"/>
        <w:gridCol w:w="4671"/>
      </w:tblGrid>
      <w:tr w:rsidR="00483F7A" w:rsidRPr="007C5E3F" w14:paraId="7F9FC5F8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335FA32B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8950" w:type="dxa"/>
            <w:gridSpan w:val="7"/>
            <w:vAlign w:val="center"/>
          </w:tcPr>
          <w:p w14:paraId="77036995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Does the agency have written maintenance plans for FTA-funded vehicles?</w:t>
            </w:r>
          </w:p>
        </w:tc>
      </w:tr>
      <w:tr w:rsidR="0020514E" w:rsidRPr="007C5E3F" w14:paraId="639DFF74" w14:textId="77777777" w:rsidTr="00483F7A">
        <w:trPr>
          <w:trHeight w:val="504"/>
        </w:trPr>
        <w:tc>
          <w:tcPr>
            <w:tcW w:w="2135" w:type="dxa"/>
            <w:gridSpan w:val="3"/>
            <w:vAlign w:val="center"/>
          </w:tcPr>
          <w:p w14:paraId="2F7AB454" w14:textId="770D20F0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  <w:r w:rsidR="0020514E" w:rsidRPr="007C5E3F">
              <w:rPr>
                <w:rFonts w:cs="Arial"/>
                <w:szCs w:val="22"/>
              </w:rPr>
              <w:t>:</w:t>
            </w:r>
          </w:p>
        </w:tc>
        <w:tc>
          <w:tcPr>
            <w:tcW w:w="7215" w:type="dxa"/>
            <w:gridSpan w:val="5"/>
            <w:vAlign w:val="center"/>
          </w:tcPr>
          <w:p w14:paraId="1164D07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D4A8ACD" w14:textId="77777777" w:rsidTr="00483F7A">
        <w:trPr>
          <w:trHeight w:val="504"/>
        </w:trPr>
        <w:tc>
          <w:tcPr>
            <w:tcW w:w="2135" w:type="dxa"/>
            <w:gridSpan w:val="3"/>
            <w:vAlign w:val="center"/>
          </w:tcPr>
          <w:p w14:paraId="3F5DF502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5" w:type="dxa"/>
            <w:gridSpan w:val="5"/>
            <w:vAlign w:val="center"/>
          </w:tcPr>
          <w:p w14:paraId="128D2ED6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4A3E1E7" w14:textId="77777777" w:rsidTr="00483F7A">
        <w:trPr>
          <w:trHeight w:val="504"/>
        </w:trPr>
        <w:tc>
          <w:tcPr>
            <w:tcW w:w="538" w:type="dxa"/>
            <w:gridSpan w:val="2"/>
            <w:vAlign w:val="center"/>
          </w:tcPr>
          <w:p w14:paraId="660E8DD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57656C2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5" w:type="dxa"/>
            <w:vAlign w:val="center"/>
          </w:tcPr>
          <w:p w14:paraId="68F3846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2AB0D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630" w:type="dxa"/>
            <w:vAlign w:val="center"/>
          </w:tcPr>
          <w:p w14:paraId="3DCF1101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BCC389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E1E4E15" w14:textId="5D105557" w:rsidR="0020514E" w:rsidRDefault="0020514E" w:rsidP="00392B57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2"/>
        <w:gridCol w:w="1605"/>
        <w:gridCol w:w="336"/>
        <w:gridCol w:w="587"/>
        <w:gridCol w:w="990"/>
        <w:gridCol w:w="895"/>
        <w:gridCol w:w="4410"/>
      </w:tblGrid>
      <w:tr w:rsidR="00483F7A" w:rsidRPr="007C5E3F" w14:paraId="7B201A00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BA65C82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8955" w:type="dxa"/>
            <w:gridSpan w:val="7"/>
            <w:vAlign w:val="center"/>
          </w:tcPr>
          <w:p w14:paraId="3837E21C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Do the preventative maintenance schedules in the plan meet the minimums required by the manufacturer or supplier?</w:t>
            </w:r>
          </w:p>
        </w:tc>
      </w:tr>
      <w:tr w:rsidR="0020514E" w:rsidRPr="007C5E3F" w14:paraId="1D7C4F5B" w14:textId="77777777" w:rsidTr="00F406F1">
        <w:trPr>
          <w:trHeight w:val="504"/>
        </w:trPr>
        <w:tc>
          <w:tcPr>
            <w:tcW w:w="2137" w:type="dxa"/>
            <w:gridSpan w:val="3"/>
            <w:vAlign w:val="center"/>
          </w:tcPr>
          <w:p w14:paraId="1992725B" w14:textId="03A5A2F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18" w:type="dxa"/>
            <w:gridSpan w:val="5"/>
            <w:vAlign w:val="center"/>
          </w:tcPr>
          <w:p w14:paraId="2239C66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0933C55" w14:textId="77777777" w:rsidTr="00F406F1">
        <w:trPr>
          <w:trHeight w:val="504"/>
        </w:trPr>
        <w:tc>
          <w:tcPr>
            <w:tcW w:w="2137" w:type="dxa"/>
            <w:gridSpan w:val="3"/>
            <w:vAlign w:val="center"/>
          </w:tcPr>
          <w:p w14:paraId="44FD20E9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18" w:type="dxa"/>
            <w:gridSpan w:val="5"/>
            <w:vAlign w:val="center"/>
          </w:tcPr>
          <w:p w14:paraId="3DE47618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588956CB" w14:textId="77777777" w:rsidTr="00F406F1">
        <w:trPr>
          <w:trHeight w:val="504"/>
        </w:trPr>
        <w:tc>
          <w:tcPr>
            <w:tcW w:w="532" w:type="dxa"/>
            <w:gridSpan w:val="2"/>
            <w:vAlign w:val="center"/>
          </w:tcPr>
          <w:p w14:paraId="0F5DFB2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41" w:type="dxa"/>
            <w:gridSpan w:val="2"/>
            <w:vAlign w:val="center"/>
          </w:tcPr>
          <w:p w14:paraId="2378B2F7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87" w:type="dxa"/>
            <w:vAlign w:val="center"/>
          </w:tcPr>
          <w:p w14:paraId="68767AD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5483A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895" w:type="dxa"/>
            <w:vAlign w:val="center"/>
          </w:tcPr>
          <w:p w14:paraId="594AAC1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20B8470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27D38AA1" w14:textId="608B37E8" w:rsidR="006B2D23" w:rsidRDefault="006B2D23" w:rsidP="00392B57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34"/>
        <w:gridCol w:w="1621"/>
        <w:gridCol w:w="339"/>
        <w:gridCol w:w="540"/>
        <w:gridCol w:w="990"/>
        <w:gridCol w:w="1281"/>
        <w:gridCol w:w="4050"/>
      </w:tblGrid>
      <w:tr w:rsidR="00483F7A" w:rsidRPr="007C5E3F" w14:paraId="7AC60AB6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97A1701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3.</w:t>
            </w:r>
          </w:p>
        </w:tc>
        <w:tc>
          <w:tcPr>
            <w:tcW w:w="8955" w:type="dxa"/>
            <w:gridSpan w:val="7"/>
            <w:vAlign w:val="center"/>
          </w:tcPr>
          <w:p w14:paraId="5BD17D5E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re maintenance records for each vehicle available for review?</w:t>
            </w:r>
          </w:p>
        </w:tc>
      </w:tr>
      <w:tr w:rsidR="0020514E" w:rsidRPr="007C5E3F" w14:paraId="4B4A78B9" w14:textId="77777777" w:rsidTr="00483F7A">
        <w:trPr>
          <w:trHeight w:val="504"/>
        </w:trPr>
        <w:tc>
          <w:tcPr>
            <w:tcW w:w="2155" w:type="dxa"/>
            <w:gridSpan w:val="3"/>
            <w:vAlign w:val="center"/>
          </w:tcPr>
          <w:p w14:paraId="1A95E9F8" w14:textId="0DAF68D6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43DA0B2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09E6D83C" w14:textId="77777777" w:rsidTr="00483F7A">
        <w:trPr>
          <w:trHeight w:val="504"/>
        </w:trPr>
        <w:tc>
          <w:tcPr>
            <w:tcW w:w="2155" w:type="dxa"/>
            <w:gridSpan w:val="3"/>
            <w:vAlign w:val="center"/>
          </w:tcPr>
          <w:p w14:paraId="0306238F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D8EC9F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090B0320" w14:textId="77777777" w:rsidTr="00483F7A">
        <w:trPr>
          <w:trHeight w:val="504"/>
        </w:trPr>
        <w:tc>
          <w:tcPr>
            <w:tcW w:w="534" w:type="dxa"/>
            <w:gridSpan w:val="2"/>
            <w:vAlign w:val="center"/>
          </w:tcPr>
          <w:p w14:paraId="7655790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4811DAF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7009F74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60CF9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281" w:type="dxa"/>
            <w:vAlign w:val="center"/>
          </w:tcPr>
          <w:p w14:paraId="22098C1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634FD77F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810ED6E" w14:textId="77777777" w:rsidR="0020514E" w:rsidRPr="007C5E3F" w:rsidRDefault="0020514E" w:rsidP="00392B57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919"/>
        <w:gridCol w:w="4410"/>
      </w:tblGrid>
      <w:tr w:rsidR="00483F7A" w:rsidRPr="007C5E3F" w14:paraId="6B02EE84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7F4DAA32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4.</w:t>
            </w:r>
          </w:p>
        </w:tc>
        <w:tc>
          <w:tcPr>
            <w:tcW w:w="8955" w:type="dxa"/>
            <w:gridSpan w:val="7"/>
            <w:vAlign w:val="center"/>
          </w:tcPr>
          <w:p w14:paraId="61872D1C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 vehicle records identified by the VIN?</w:t>
            </w:r>
          </w:p>
        </w:tc>
      </w:tr>
      <w:tr w:rsidR="0020514E" w:rsidRPr="007C5E3F" w14:paraId="7756F7AE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6A853D1B" w14:textId="03CDA913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1486181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C97EE9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5E68B96F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29EAE77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4E1254D7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255962A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7129C866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6AF9F24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D180EA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919" w:type="dxa"/>
            <w:vAlign w:val="center"/>
          </w:tcPr>
          <w:p w14:paraId="2D4B5E1C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3F662E7D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04D975F" w14:textId="6693A808" w:rsidR="00720BA9" w:rsidRDefault="00720BA9" w:rsidP="00392B57">
      <w:pPr>
        <w:rPr>
          <w:rFonts w:cs="Arial"/>
        </w:rPr>
      </w:pPr>
    </w:p>
    <w:p w14:paraId="49A22A06" w14:textId="77777777" w:rsidR="00720BA9" w:rsidRDefault="00720BA9">
      <w:pPr>
        <w:rPr>
          <w:rFonts w:cs="Arial"/>
        </w:rPr>
      </w:pPr>
      <w:r>
        <w:rPr>
          <w:rFonts w:cs="Arial"/>
        </w:rPr>
        <w:br w:type="page"/>
      </w:r>
    </w:p>
    <w:p w14:paraId="3F7780C4" w14:textId="77777777" w:rsidR="00483F7A" w:rsidRDefault="00483F7A" w:rsidP="00392B57">
      <w:pPr>
        <w:rPr>
          <w:rFonts w:cs="Arial"/>
        </w:rPr>
      </w:pPr>
    </w:p>
    <w:p w14:paraId="34A635FB" w14:textId="77777777" w:rsidR="0020514E" w:rsidRPr="007C5E3F" w:rsidRDefault="0020514E" w:rsidP="00483F7A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C301348" w14:textId="77777777" w:rsidTr="00483F7A">
        <w:trPr>
          <w:trHeight w:val="504"/>
        </w:trPr>
        <w:tc>
          <w:tcPr>
            <w:tcW w:w="400" w:type="dxa"/>
            <w:vAlign w:val="center"/>
          </w:tcPr>
          <w:p w14:paraId="2BB4D421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5.</w:t>
            </w:r>
          </w:p>
        </w:tc>
        <w:tc>
          <w:tcPr>
            <w:tcW w:w="8955" w:type="dxa"/>
            <w:gridSpan w:val="7"/>
            <w:vAlign w:val="center"/>
          </w:tcPr>
          <w:p w14:paraId="533ACDCE" w14:textId="77777777" w:rsidR="00483F7A" w:rsidRPr="007C5E3F" w:rsidRDefault="00483F7A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 xml:space="preserve">Does a comparison of three preventative maintenance schedules and invoices indicate that maintenance is being completed per the subrecipient’s schedule </w:t>
            </w:r>
            <w:r w:rsidRPr="007C5E3F">
              <w:rPr>
                <w:rFonts w:cs="Arial"/>
                <w:i/>
                <w:szCs w:val="22"/>
              </w:rPr>
              <w:t>(within a 10% variance?)</w:t>
            </w:r>
            <w:r w:rsidRPr="007C5E3F">
              <w:rPr>
                <w:rFonts w:cs="Arial"/>
                <w:szCs w:val="22"/>
              </w:rPr>
              <w:t>?</w:t>
            </w:r>
          </w:p>
        </w:tc>
      </w:tr>
      <w:tr w:rsidR="0020514E" w:rsidRPr="007C5E3F" w14:paraId="0EBCFDCD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4B607544" w14:textId="3CC0F4BC" w:rsidR="0020514E" w:rsidRPr="007C5E3F" w:rsidRDefault="009B5E4E" w:rsidP="00392B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E7F8FD0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404A1C36" w14:textId="77777777" w:rsidTr="00F406F1">
        <w:trPr>
          <w:trHeight w:val="504"/>
        </w:trPr>
        <w:tc>
          <w:tcPr>
            <w:tcW w:w="2155" w:type="dxa"/>
            <w:gridSpan w:val="3"/>
            <w:vAlign w:val="center"/>
          </w:tcPr>
          <w:p w14:paraId="03614FC8" w14:textId="77777777" w:rsidR="0020514E" w:rsidRPr="007C5E3F" w:rsidRDefault="0020514E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73E68DF" w14:textId="77777777" w:rsidR="0020514E" w:rsidRPr="00D86BF7" w:rsidRDefault="0020514E" w:rsidP="00392B57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71F24909" w14:textId="77777777" w:rsidTr="00F406F1">
        <w:trPr>
          <w:trHeight w:val="504"/>
        </w:trPr>
        <w:tc>
          <w:tcPr>
            <w:tcW w:w="540" w:type="dxa"/>
            <w:gridSpan w:val="2"/>
            <w:vAlign w:val="center"/>
          </w:tcPr>
          <w:p w14:paraId="65740593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F06B910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2FF65A6E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F7E99B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79C9A942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486F53E5" w14:textId="77777777" w:rsidR="00F406F1" w:rsidRPr="007C5E3F" w:rsidRDefault="00F406F1" w:rsidP="00392B57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5919145" w14:textId="77777777" w:rsidR="0020514E" w:rsidRDefault="0020514E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829"/>
        <w:gridCol w:w="4500"/>
      </w:tblGrid>
      <w:tr w:rsidR="006B2D23" w:rsidRPr="007C5E3F" w14:paraId="298D58E9" w14:textId="77777777" w:rsidTr="00550732">
        <w:trPr>
          <w:trHeight w:val="504"/>
        </w:trPr>
        <w:tc>
          <w:tcPr>
            <w:tcW w:w="400" w:type="dxa"/>
            <w:tcMar>
              <w:left w:w="43" w:type="dxa"/>
              <w:right w:w="43" w:type="dxa"/>
            </w:tcMar>
            <w:vAlign w:val="center"/>
          </w:tcPr>
          <w:p w14:paraId="57F6DCAC" w14:textId="469A9AAD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8955" w:type="dxa"/>
            <w:gridSpan w:val="7"/>
            <w:vAlign w:val="center"/>
          </w:tcPr>
          <w:p w14:paraId="347C8F2C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titles for FTA-funded vehicles in the name of the subrecipient/applicant?</w:t>
            </w:r>
          </w:p>
        </w:tc>
      </w:tr>
      <w:tr w:rsidR="006B2D23" w:rsidRPr="007C5E3F" w14:paraId="0E383B7C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2E98B8E3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3F9B8ED" w14:textId="77777777" w:rsidR="006B2D23" w:rsidRPr="00D86BF7" w:rsidRDefault="006B2D23" w:rsidP="0055073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6B2D23" w:rsidRPr="007C5E3F" w14:paraId="3048F84B" w14:textId="77777777" w:rsidTr="00550732">
        <w:trPr>
          <w:trHeight w:val="504"/>
        </w:trPr>
        <w:tc>
          <w:tcPr>
            <w:tcW w:w="2155" w:type="dxa"/>
            <w:gridSpan w:val="3"/>
            <w:vAlign w:val="center"/>
          </w:tcPr>
          <w:p w14:paraId="1E4EC04B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E33B238" w14:textId="77777777" w:rsidR="006B2D23" w:rsidRPr="00D86BF7" w:rsidRDefault="006B2D23" w:rsidP="00550732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6B2D23" w:rsidRPr="007C5E3F" w14:paraId="783ED499" w14:textId="77777777" w:rsidTr="00550732">
        <w:trPr>
          <w:trHeight w:val="504"/>
        </w:trPr>
        <w:tc>
          <w:tcPr>
            <w:tcW w:w="540" w:type="dxa"/>
            <w:gridSpan w:val="2"/>
            <w:vAlign w:val="center"/>
          </w:tcPr>
          <w:p w14:paraId="7A6A28F0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55B17B45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14D2D81E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B9A666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829" w:type="dxa"/>
            <w:vAlign w:val="center"/>
          </w:tcPr>
          <w:p w14:paraId="28319D67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14:paraId="1270461F" w14:textId="77777777" w:rsidR="006B2D23" w:rsidRPr="007C5E3F" w:rsidRDefault="006B2D23" w:rsidP="00550732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0DB0F014" w14:textId="77777777" w:rsidR="006B2D23" w:rsidRDefault="006B2D23" w:rsidP="00F11B98">
      <w:pPr>
        <w:pStyle w:val="Footer"/>
        <w:tabs>
          <w:tab w:val="clear" w:pos="4680"/>
          <w:tab w:val="clear" w:pos="9360"/>
        </w:tabs>
        <w:rPr>
          <w:rFonts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09"/>
        <w:gridCol w:w="4320"/>
        <w:gridCol w:w="90"/>
      </w:tblGrid>
      <w:tr w:rsidR="00483F7A" w:rsidRPr="007C5E3F" w14:paraId="1D4F73F0" w14:textId="77777777" w:rsidTr="00483F7A">
        <w:trPr>
          <w:trHeight w:val="506"/>
        </w:trPr>
        <w:tc>
          <w:tcPr>
            <w:tcW w:w="400" w:type="dxa"/>
            <w:vAlign w:val="center"/>
          </w:tcPr>
          <w:p w14:paraId="5E9D3A6C" w14:textId="301567DF" w:rsidR="00483F7A" w:rsidRPr="007C5E3F" w:rsidRDefault="006B2D23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483F7A" w:rsidRPr="007C5E3F">
              <w:rPr>
                <w:rFonts w:cs="Arial"/>
                <w:szCs w:val="22"/>
              </w:rPr>
              <w:t>.</w:t>
            </w:r>
          </w:p>
        </w:tc>
        <w:tc>
          <w:tcPr>
            <w:tcW w:w="9045" w:type="dxa"/>
            <w:gridSpan w:val="8"/>
            <w:vAlign w:val="center"/>
          </w:tcPr>
          <w:p w14:paraId="50D73D3D" w14:textId="77777777" w:rsidR="00483F7A" w:rsidRPr="007C5E3F" w:rsidRDefault="00483F7A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Are there written records indicating the pre- or post-trip inspections are completed?</w:t>
            </w:r>
          </w:p>
        </w:tc>
      </w:tr>
      <w:tr w:rsidR="0020514E" w:rsidRPr="007C5E3F" w14:paraId="4AB990D2" w14:textId="77777777" w:rsidTr="00483F7A">
        <w:trPr>
          <w:gridAfter w:val="1"/>
          <w:wAfter w:w="90" w:type="dxa"/>
          <w:trHeight w:val="506"/>
        </w:trPr>
        <w:tc>
          <w:tcPr>
            <w:tcW w:w="2155" w:type="dxa"/>
            <w:gridSpan w:val="3"/>
            <w:vAlign w:val="center"/>
          </w:tcPr>
          <w:p w14:paraId="0C1F7783" w14:textId="0AD325A2" w:rsidR="0020514E" w:rsidRPr="007C5E3F" w:rsidRDefault="009B5E4E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2E388E58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28A56A17" w14:textId="77777777" w:rsidTr="00483F7A">
        <w:trPr>
          <w:gridAfter w:val="1"/>
          <w:wAfter w:w="90" w:type="dxa"/>
          <w:trHeight w:val="506"/>
        </w:trPr>
        <w:tc>
          <w:tcPr>
            <w:tcW w:w="2155" w:type="dxa"/>
            <w:gridSpan w:val="3"/>
            <w:vAlign w:val="center"/>
          </w:tcPr>
          <w:p w14:paraId="4BF5B3BC" w14:textId="77777777" w:rsidR="0020514E" w:rsidRPr="007C5E3F" w:rsidRDefault="0020514E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2BFD1F45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280E37CA" w14:textId="77777777" w:rsidTr="00483F7A">
        <w:trPr>
          <w:gridAfter w:val="1"/>
          <w:wAfter w:w="90" w:type="dxa"/>
          <w:trHeight w:val="506"/>
        </w:trPr>
        <w:tc>
          <w:tcPr>
            <w:tcW w:w="540" w:type="dxa"/>
            <w:gridSpan w:val="2"/>
            <w:vAlign w:val="center"/>
          </w:tcPr>
          <w:p w14:paraId="1C20B4B9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DC1D195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7F9219B1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F08FF7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09" w:type="dxa"/>
            <w:vAlign w:val="center"/>
          </w:tcPr>
          <w:p w14:paraId="01CFC988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1B730EDF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47F0265" w14:textId="3A9E5DCF" w:rsidR="006B2D23" w:rsidRDefault="006B2D23" w:rsidP="00F17891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341"/>
        <w:gridCol w:w="540"/>
        <w:gridCol w:w="990"/>
        <w:gridCol w:w="1099"/>
        <w:gridCol w:w="4230"/>
      </w:tblGrid>
      <w:tr w:rsidR="00483F7A" w:rsidRPr="007C5E3F" w14:paraId="2F7A1EE5" w14:textId="77777777" w:rsidTr="00483F7A">
        <w:trPr>
          <w:trHeight w:val="506"/>
        </w:trPr>
        <w:tc>
          <w:tcPr>
            <w:tcW w:w="400" w:type="dxa"/>
            <w:vAlign w:val="center"/>
          </w:tcPr>
          <w:p w14:paraId="578BB781" w14:textId="12441B5F" w:rsidR="00483F7A" w:rsidRPr="007C5E3F" w:rsidRDefault="006B2D23" w:rsidP="000C50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8955" w:type="dxa"/>
            <w:gridSpan w:val="7"/>
            <w:vAlign w:val="center"/>
          </w:tcPr>
          <w:p w14:paraId="260BAF66" w14:textId="77777777" w:rsidR="00483F7A" w:rsidRPr="007C5E3F" w:rsidRDefault="00483F7A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Is there documentation that drivers cycle the lifts each day prior to the vehicle being placed in service?</w:t>
            </w:r>
          </w:p>
        </w:tc>
      </w:tr>
      <w:tr w:rsidR="0020514E" w:rsidRPr="007C5E3F" w14:paraId="317C1D9C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7AFFFB86" w14:textId="60E81CBF" w:rsidR="0020514E" w:rsidRPr="007C5E3F" w:rsidRDefault="009B5E4E" w:rsidP="00FF04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96136B2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20514E" w:rsidRPr="007C5E3F" w14:paraId="3D04E778" w14:textId="77777777" w:rsidTr="00F406F1">
        <w:trPr>
          <w:trHeight w:val="506"/>
        </w:trPr>
        <w:tc>
          <w:tcPr>
            <w:tcW w:w="2155" w:type="dxa"/>
            <w:gridSpan w:val="3"/>
            <w:vAlign w:val="center"/>
          </w:tcPr>
          <w:p w14:paraId="0188C670" w14:textId="77777777" w:rsidR="0020514E" w:rsidRPr="007C5E3F" w:rsidRDefault="0020514E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7316537" w14:textId="77777777" w:rsidR="0020514E" w:rsidRPr="00D86BF7" w:rsidRDefault="0020514E" w:rsidP="00FF048A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F406F1" w:rsidRPr="007C5E3F" w14:paraId="0FF52C90" w14:textId="77777777" w:rsidTr="00F406F1">
        <w:trPr>
          <w:trHeight w:val="506"/>
        </w:trPr>
        <w:tc>
          <w:tcPr>
            <w:tcW w:w="540" w:type="dxa"/>
            <w:gridSpan w:val="2"/>
            <w:vAlign w:val="center"/>
          </w:tcPr>
          <w:p w14:paraId="3C870DCC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2"/>
            <w:vAlign w:val="center"/>
          </w:tcPr>
          <w:p w14:paraId="242923AD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594A7226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09EE87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1099" w:type="dxa"/>
            <w:vAlign w:val="center"/>
          </w:tcPr>
          <w:p w14:paraId="501078E6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14:paraId="22FAF0D0" w14:textId="77777777" w:rsidR="00F406F1" w:rsidRPr="007C5E3F" w:rsidRDefault="00F406F1" w:rsidP="00FF048A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4BBB515A" w14:textId="77777777" w:rsidR="0020514E" w:rsidRPr="007C5E3F" w:rsidRDefault="0020514E" w:rsidP="00F17891">
      <w:pPr>
        <w:rPr>
          <w:rFonts w:cs="Arial"/>
        </w:rPr>
      </w:pPr>
    </w:p>
    <w:p w14:paraId="56572D8D" w14:textId="0FC212AE" w:rsidR="00720BA9" w:rsidRDefault="00720BA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37CFD79" w14:textId="53F0A37D" w:rsidR="009B5E4E" w:rsidRDefault="009B5E4E" w:rsidP="00F17891">
      <w:pPr>
        <w:rPr>
          <w:rFonts w:cs="Arial"/>
        </w:rPr>
      </w:pPr>
    </w:p>
    <w:p w14:paraId="137AF03A" w14:textId="5B32A370" w:rsidR="0020514E" w:rsidRDefault="0020514E" w:rsidP="005123D5">
      <w:pPr>
        <w:jc w:val="center"/>
        <w:rPr>
          <w:rFonts w:cs="Arial"/>
          <w:b/>
          <w:sz w:val="24"/>
          <w:szCs w:val="24"/>
        </w:rPr>
      </w:pPr>
      <w:r w:rsidRPr="008E7704">
        <w:rPr>
          <w:rFonts w:cs="Arial"/>
          <w:b/>
          <w:sz w:val="24"/>
          <w:szCs w:val="24"/>
        </w:rPr>
        <w:t xml:space="preserve">Section </w:t>
      </w:r>
      <w:r w:rsidR="00533733">
        <w:rPr>
          <w:rFonts w:cs="Arial"/>
          <w:b/>
          <w:sz w:val="24"/>
          <w:szCs w:val="24"/>
        </w:rPr>
        <w:t>5</w:t>
      </w:r>
      <w:r w:rsidRPr="008E7704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Equipment</w:t>
      </w:r>
    </w:p>
    <w:p w14:paraId="6E5E9FB5" w14:textId="77777777" w:rsidR="0020514E" w:rsidRDefault="0020514E" w:rsidP="005123D5">
      <w:pPr>
        <w:jc w:val="center"/>
        <w:rPr>
          <w:rFonts w:cs="Arial"/>
        </w:rPr>
      </w:pPr>
    </w:p>
    <w:p w14:paraId="3F21DD43" w14:textId="77777777" w:rsidR="0020514E" w:rsidRDefault="0020514E" w:rsidP="005123D5">
      <w:pPr>
        <w:rPr>
          <w:rFonts w:cs="Arial"/>
        </w:rPr>
      </w:pPr>
      <w:r w:rsidRPr="002A449F">
        <w:rPr>
          <w:rFonts w:cs="Arial"/>
        </w:rPr>
        <w:t>Please note-Equipment is defined as a unit valued at $5,000 ar</w:t>
      </w:r>
      <w:r>
        <w:rPr>
          <w:rFonts w:cs="Arial"/>
        </w:rPr>
        <w:t>e</w:t>
      </w:r>
      <w:r w:rsidRPr="002A449F">
        <w:rPr>
          <w:rFonts w:cs="Arial"/>
        </w:rPr>
        <w:t xml:space="preserve"> more far financial statement purposes and includes vehicles, vehicle components, intellectual property including software, facility components, etc. </w:t>
      </w:r>
    </w:p>
    <w:p w14:paraId="11322C95" w14:textId="77777777" w:rsidR="0020514E" w:rsidRDefault="0020514E" w:rsidP="005123D5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29FB8BE1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4CE5106B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0AB3ACD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6C28B6">
              <w:rPr>
                <w:rFonts w:cs="Arial"/>
                <w:szCs w:val="22"/>
              </w:rPr>
              <w:t>Does the agency have any FTA funded equipment under warranty as defined above? If yes, please provide a list of FTA funded equipment.</w:t>
            </w:r>
          </w:p>
        </w:tc>
      </w:tr>
      <w:tr w:rsidR="0020514E" w:rsidRPr="002475E6" w14:paraId="66AED080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3231F84D" w14:textId="63A6894E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420F7957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510D5055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5B81ACCB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18CECFF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383B6CF2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06CFB4A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69525A7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17653B02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19582E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7FCBED8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4D6509F2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5ACF4632" w14:textId="77777777" w:rsidR="0020514E" w:rsidRDefault="0020514E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439DFF73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5CC4D48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061A8CF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8A23AF">
              <w:rPr>
                <w:rFonts w:cs="Arial"/>
                <w:szCs w:val="22"/>
              </w:rPr>
              <w:t>Does the agency have a warranty file for each unit of equipment?</w:t>
            </w:r>
          </w:p>
        </w:tc>
      </w:tr>
      <w:tr w:rsidR="0020514E" w:rsidRPr="002475E6" w14:paraId="741CB3C7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1F5DA8F5" w14:textId="58C76523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6727921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389E27B4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0C29CC50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3A8FC5A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27A641D1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2665F94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311937A4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2F786B6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BD9D5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A4B138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6D3865C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3037A866" w14:textId="1CA2D4FE" w:rsidR="00720BA9" w:rsidRDefault="00720BA9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0517DAF4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74E1EFD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1ABAA34F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6C28B6">
              <w:rPr>
                <w:rFonts w:cs="Arial"/>
                <w:szCs w:val="22"/>
              </w:rPr>
              <w:t>How does the agency track warranty claims?</w:t>
            </w:r>
          </w:p>
        </w:tc>
      </w:tr>
      <w:tr w:rsidR="0020514E" w:rsidRPr="002475E6" w14:paraId="4131EF4E" w14:textId="77777777" w:rsidTr="00D0757A">
        <w:trPr>
          <w:trHeight w:val="432"/>
        </w:trPr>
        <w:tc>
          <w:tcPr>
            <w:tcW w:w="2155" w:type="dxa"/>
            <w:gridSpan w:val="3"/>
            <w:vAlign w:val="center"/>
          </w:tcPr>
          <w:p w14:paraId="7F378087" w14:textId="65B858EF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0F4ABC9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17A8FAFB" w14:textId="77777777" w:rsidTr="00D0757A">
        <w:trPr>
          <w:trHeight w:val="432"/>
        </w:trPr>
        <w:tc>
          <w:tcPr>
            <w:tcW w:w="2155" w:type="dxa"/>
            <w:gridSpan w:val="3"/>
            <w:vAlign w:val="center"/>
          </w:tcPr>
          <w:p w14:paraId="33B6663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777D295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0843D9F3" w14:textId="77777777" w:rsidTr="00D0757A">
        <w:trPr>
          <w:trHeight w:val="432"/>
        </w:trPr>
        <w:tc>
          <w:tcPr>
            <w:tcW w:w="469" w:type="dxa"/>
            <w:gridSpan w:val="2"/>
            <w:vAlign w:val="center"/>
          </w:tcPr>
          <w:p w14:paraId="48B11E2A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4DDF06D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0015B72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C1F24BC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31D11F8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3EB386B6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2E0CECFC" w14:textId="6A455A40" w:rsidR="00720BA9" w:rsidRDefault="00720BA9" w:rsidP="006C28B6">
      <w:pPr>
        <w:rPr>
          <w:rFonts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0"/>
        <w:gridCol w:w="69"/>
        <w:gridCol w:w="1686"/>
        <w:gridCol w:w="360"/>
        <w:gridCol w:w="630"/>
        <w:gridCol w:w="1800"/>
        <w:gridCol w:w="540"/>
        <w:gridCol w:w="3870"/>
      </w:tblGrid>
      <w:tr w:rsidR="0020514E" w:rsidRPr="002475E6" w14:paraId="7D33A1C1" w14:textId="77777777" w:rsidTr="00E43DEF">
        <w:trPr>
          <w:trHeight w:val="432"/>
        </w:trPr>
        <w:tc>
          <w:tcPr>
            <w:tcW w:w="400" w:type="dxa"/>
            <w:vAlign w:val="center"/>
          </w:tcPr>
          <w:p w14:paraId="40EC51B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Pr="002475E6">
              <w:rPr>
                <w:rFonts w:cs="Arial"/>
                <w:szCs w:val="22"/>
              </w:rPr>
              <w:t>.</w:t>
            </w:r>
          </w:p>
        </w:tc>
        <w:tc>
          <w:tcPr>
            <w:tcW w:w="8955" w:type="dxa"/>
            <w:gridSpan w:val="7"/>
            <w:vAlign w:val="center"/>
          </w:tcPr>
          <w:p w14:paraId="4508C9D4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8A23AF">
              <w:rPr>
                <w:rFonts w:cs="Arial"/>
                <w:szCs w:val="22"/>
              </w:rPr>
              <w:t>Has the agency pursued any warranty claims for any equipment since the last NDOT compliance review? If yes, please provide documentation.</w:t>
            </w:r>
          </w:p>
        </w:tc>
      </w:tr>
      <w:tr w:rsidR="0020514E" w:rsidRPr="002475E6" w14:paraId="156080F2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40D15DDA" w14:textId="68B234FB" w:rsidR="0020514E" w:rsidRPr="002475E6" w:rsidRDefault="009B5E4E" w:rsidP="00E43D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200" w:type="dxa"/>
            <w:gridSpan w:val="5"/>
            <w:vAlign w:val="center"/>
          </w:tcPr>
          <w:p w14:paraId="3B0A4E09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16C3A30C" w14:textId="77777777" w:rsidTr="000879EE">
        <w:trPr>
          <w:trHeight w:val="432"/>
        </w:trPr>
        <w:tc>
          <w:tcPr>
            <w:tcW w:w="2155" w:type="dxa"/>
            <w:gridSpan w:val="3"/>
            <w:vAlign w:val="center"/>
          </w:tcPr>
          <w:p w14:paraId="323F76F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NDOT Comment:</w:t>
            </w:r>
          </w:p>
        </w:tc>
        <w:tc>
          <w:tcPr>
            <w:tcW w:w="7200" w:type="dxa"/>
            <w:gridSpan w:val="5"/>
            <w:vAlign w:val="center"/>
          </w:tcPr>
          <w:p w14:paraId="47C2C9C7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TEXT </w:instrText>
            </w:r>
            <w:r w:rsidRPr="002475E6">
              <w:rPr>
                <w:rFonts w:cs="Arial"/>
              </w:rPr>
            </w:r>
            <w:r w:rsidRPr="002475E6">
              <w:rPr>
                <w:rFonts w:cs="Arial"/>
              </w:rPr>
              <w:fldChar w:fldCharType="separate"/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  <w:noProof/>
                <w:szCs w:val="22"/>
              </w:rPr>
              <w:t> </w:t>
            </w:r>
            <w:r w:rsidRPr="002475E6">
              <w:rPr>
                <w:rFonts w:cs="Arial"/>
              </w:rPr>
              <w:fldChar w:fldCharType="end"/>
            </w:r>
          </w:p>
        </w:tc>
      </w:tr>
      <w:tr w:rsidR="0020514E" w:rsidRPr="002475E6" w14:paraId="7F29F564" w14:textId="77777777" w:rsidTr="000879EE">
        <w:trPr>
          <w:trHeight w:val="432"/>
        </w:trPr>
        <w:tc>
          <w:tcPr>
            <w:tcW w:w="469" w:type="dxa"/>
            <w:gridSpan w:val="2"/>
            <w:vAlign w:val="center"/>
          </w:tcPr>
          <w:p w14:paraId="6A52CF56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05E8F721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commendation</w:t>
            </w:r>
          </w:p>
        </w:tc>
        <w:tc>
          <w:tcPr>
            <w:tcW w:w="630" w:type="dxa"/>
            <w:vAlign w:val="center"/>
          </w:tcPr>
          <w:p w14:paraId="555D5B2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97E7015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029EC713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5E6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2475E6">
              <w:rPr>
                <w:rFonts w:cs="Arial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2047D7AE" w14:textId="77777777" w:rsidR="0020514E" w:rsidRPr="002475E6" w:rsidRDefault="0020514E" w:rsidP="00E43DEF">
            <w:pPr>
              <w:rPr>
                <w:rFonts w:cs="Arial"/>
                <w:szCs w:val="22"/>
              </w:rPr>
            </w:pPr>
            <w:r w:rsidRPr="002475E6">
              <w:rPr>
                <w:rFonts w:cs="Arial"/>
                <w:szCs w:val="22"/>
              </w:rPr>
              <w:t>Resolved onsite</w:t>
            </w:r>
          </w:p>
        </w:tc>
      </w:tr>
    </w:tbl>
    <w:p w14:paraId="59F8F3DB" w14:textId="77777777" w:rsidR="005C4722" w:rsidRDefault="005C4722" w:rsidP="00720BA9"/>
    <w:p w14:paraId="675EC108" w14:textId="360BF426" w:rsidR="00533733" w:rsidRDefault="0053373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3A23917" w14:textId="77777777" w:rsidR="00533733" w:rsidRDefault="00533733" w:rsidP="00533733">
      <w:pPr>
        <w:jc w:val="center"/>
        <w:rPr>
          <w:rFonts w:cs="Arial"/>
          <w:b/>
          <w:sz w:val="24"/>
          <w:szCs w:val="24"/>
        </w:rPr>
      </w:pPr>
    </w:p>
    <w:p w14:paraId="39202C25" w14:textId="791BE4A5" w:rsidR="00533733" w:rsidRPr="00BC1E91" w:rsidRDefault="00533733" w:rsidP="00533733">
      <w:pPr>
        <w:jc w:val="center"/>
        <w:rPr>
          <w:rFonts w:cs="Arial"/>
          <w:b/>
          <w:sz w:val="24"/>
          <w:szCs w:val="24"/>
        </w:rPr>
      </w:pPr>
      <w:r w:rsidRPr="00BC1E91">
        <w:rPr>
          <w:rFonts w:cs="Arial"/>
          <w:b/>
          <w:sz w:val="24"/>
          <w:szCs w:val="24"/>
        </w:rPr>
        <w:t xml:space="preserve">Section </w:t>
      </w:r>
      <w:r>
        <w:rPr>
          <w:rFonts w:cs="Arial"/>
          <w:b/>
          <w:sz w:val="24"/>
          <w:szCs w:val="24"/>
        </w:rPr>
        <w:t>6</w:t>
      </w:r>
      <w:r w:rsidRPr="00BC1E91">
        <w:rPr>
          <w:rFonts w:cs="Arial"/>
          <w:b/>
          <w:sz w:val="24"/>
          <w:szCs w:val="24"/>
        </w:rPr>
        <w:t>: Reporting</w:t>
      </w:r>
    </w:p>
    <w:p w14:paraId="224A51EC" w14:textId="77777777" w:rsidR="00533733" w:rsidRPr="00BC1E91" w:rsidRDefault="00533733" w:rsidP="00533733">
      <w:pPr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40"/>
        <w:gridCol w:w="1615"/>
        <w:gridCol w:w="431"/>
        <w:gridCol w:w="540"/>
        <w:gridCol w:w="990"/>
        <w:gridCol w:w="540"/>
        <w:gridCol w:w="3079"/>
        <w:gridCol w:w="1620"/>
      </w:tblGrid>
      <w:tr w:rsidR="00533733" w:rsidRPr="007C5E3F" w14:paraId="4A653BD6" w14:textId="77777777" w:rsidTr="009D505F">
        <w:trPr>
          <w:trHeight w:val="504"/>
        </w:trPr>
        <w:tc>
          <w:tcPr>
            <w:tcW w:w="400" w:type="dxa"/>
            <w:vAlign w:val="center"/>
          </w:tcPr>
          <w:p w14:paraId="1835935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1.</w:t>
            </w:r>
          </w:p>
        </w:tc>
        <w:tc>
          <w:tcPr>
            <w:tcW w:w="7335" w:type="dxa"/>
            <w:gridSpan w:val="7"/>
            <w:vAlign w:val="center"/>
          </w:tcPr>
          <w:p w14:paraId="5A624AD1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agency up to date with all monthly requirements (if applicable)?</w:t>
            </w:r>
          </w:p>
        </w:tc>
        <w:tc>
          <w:tcPr>
            <w:tcW w:w="1615" w:type="dxa"/>
            <w:vAlign w:val="center"/>
          </w:tcPr>
          <w:p w14:paraId="07DD2871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2E81E714" w14:textId="77777777" w:rsidTr="009D505F">
        <w:trPr>
          <w:trHeight w:val="504"/>
        </w:trPr>
        <w:tc>
          <w:tcPr>
            <w:tcW w:w="2155" w:type="dxa"/>
            <w:gridSpan w:val="3"/>
            <w:vAlign w:val="center"/>
          </w:tcPr>
          <w:p w14:paraId="28B550D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5" w:type="dxa"/>
            <w:gridSpan w:val="6"/>
            <w:vAlign w:val="center"/>
          </w:tcPr>
          <w:p w14:paraId="4EEB289D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5E1E431B" w14:textId="77777777" w:rsidTr="009D505F">
        <w:trPr>
          <w:trHeight w:val="504"/>
        </w:trPr>
        <w:tc>
          <w:tcPr>
            <w:tcW w:w="2155" w:type="dxa"/>
            <w:gridSpan w:val="3"/>
            <w:vAlign w:val="center"/>
          </w:tcPr>
          <w:p w14:paraId="488AAE2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195" w:type="dxa"/>
            <w:gridSpan w:val="6"/>
            <w:vAlign w:val="center"/>
          </w:tcPr>
          <w:p w14:paraId="0B47D760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78281690" w14:textId="77777777" w:rsidTr="009D505F">
        <w:trPr>
          <w:trHeight w:val="504"/>
        </w:trPr>
        <w:tc>
          <w:tcPr>
            <w:tcW w:w="540" w:type="dxa"/>
            <w:gridSpan w:val="2"/>
            <w:vAlign w:val="center"/>
          </w:tcPr>
          <w:p w14:paraId="4A015CB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46" w:type="dxa"/>
            <w:gridSpan w:val="2"/>
            <w:vAlign w:val="center"/>
          </w:tcPr>
          <w:p w14:paraId="314EC6A0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vAlign w:val="center"/>
          </w:tcPr>
          <w:p w14:paraId="3626C26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FD31A1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vAlign w:val="center"/>
          </w:tcPr>
          <w:p w14:paraId="1765AE27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9" w:type="dxa"/>
            <w:gridSpan w:val="2"/>
            <w:vAlign w:val="center"/>
          </w:tcPr>
          <w:p w14:paraId="32D6DEA4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34F67C1D" w14:textId="77777777" w:rsidR="00533733" w:rsidRPr="007C5E3F" w:rsidRDefault="00533733" w:rsidP="00533733">
      <w:pPr>
        <w:rPr>
          <w:rFonts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00"/>
        <w:gridCol w:w="140"/>
        <w:gridCol w:w="1613"/>
        <w:gridCol w:w="437"/>
        <w:gridCol w:w="540"/>
        <w:gridCol w:w="990"/>
        <w:gridCol w:w="540"/>
        <w:gridCol w:w="3076"/>
        <w:gridCol w:w="1619"/>
      </w:tblGrid>
      <w:tr w:rsidR="00533733" w:rsidRPr="007C5E3F" w14:paraId="473F3CE0" w14:textId="77777777" w:rsidTr="009D505F">
        <w:trPr>
          <w:trHeight w:val="504"/>
        </w:trPr>
        <w:tc>
          <w:tcPr>
            <w:tcW w:w="400" w:type="dxa"/>
            <w:vAlign w:val="center"/>
          </w:tcPr>
          <w:p w14:paraId="6F042A4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2.</w:t>
            </w:r>
          </w:p>
        </w:tc>
        <w:tc>
          <w:tcPr>
            <w:tcW w:w="7336" w:type="dxa"/>
            <w:gridSpan w:val="7"/>
            <w:vAlign w:val="center"/>
          </w:tcPr>
          <w:p w14:paraId="0DD75D3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agency up to date with all annual requirements (if applicable)?</w:t>
            </w:r>
          </w:p>
        </w:tc>
        <w:tc>
          <w:tcPr>
            <w:tcW w:w="1614" w:type="dxa"/>
            <w:vAlign w:val="center"/>
          </w:tcPr>
          <w:p w14:paraId="1A1F8BB4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1153A4F8" w14:textId="77777777" w:rsidTr="009D505F">
        <w:trPr>
          <w:trHeight w:val="504"/>
        </w:trPr>
        <w:tc>
          <w:tcPr>
            <w:tcW w:w="2153" w:type="dxa"/>
            <w:gridSpan w:val="3"/>
            <w:vAlign w:val="center"/>
          </w:tcPr>
          <w:p w14:paraId="600F37F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brecipient Response ( Include Detail)</w:t>
            </w:r>
          </w:p>
        </w:tc>
        <w:tc>
          <w:tcPr>
            <w:tcW w:w="7197" w:type="dxa"/>
            <w:gridSpan w:val="6"/>
            <w:vAlign w:val="center"/>
          </w:tcPr>
          <w:p w14:paraId="42E2C95C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4A5F13FD" w14:textId="77777777" w:rsidTr="009D505F">
        <w:trPr>
          <w:trHeight w:val="504"/>
        </w:trPr>
        <w:tc>
          <w:tcPr>
            <w:tcW w:w="2153" w:type="dxa"/>
            <w:gridSpan w:val="3"/>
            <w:vAlign w:val="center"/>
          </w:tcPr>
          <w:p w14:paraId="50EC69B4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NDOT Comment:</w:t>
            </w:r>
          </w:p>
        </w:tc>
        <w:tc>
          <w:tcPr>
            <w:tcW w:w="7197" w:type="dxa"/>
            <w:gridSpan w:val="6"/>
            <w:vAlign w:val="center"/>
          </w:tcPr>
          <w:p w14:paraId="189FED4B" w14:textId="77777777" w:rsidR="00533733" w:rsidRPr="00D86BF7" w:rsidRDefault="00533733" w:rsidP="009D505F">
            <w:pPr>
              <w:rPr>
                <w:rFonts w:cs="Arial"/>
                <w:szCs w:val="22"/>
              </w:rPr>
            </w:pPr>
            <w:r w:rsidRPr="00D86BF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6BF7">
              <w:rPr>
                <w:rFonts w:cs="Arial"/>
                <w:szCs w:val="22"/>
              </w:rPr>
              <w:instrText xml:space="preserve"> FORMTEXT </w:instrText>
            </w:r>
            <w:r w:rsidRPr="00D86BF7">
              <w:rPr>
                <w:rFonts w:cs="Arial"/>
              </w:rPr>
            </w:r>
            <w:r w:rsidRPr="00D86BF7">
              <w:rPr>
                <w:rFonts w:cs="Arial"/>
              </w:rPr>
              <w:fldChar w:fldCharType="separate"/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  <w:noProof/>
                <w:szCs w:val="22"/>
              </w:rPr>
              <w:t> </w:t>
            </w:r>
            <w:r w:rsidRPr="00D86BF7">
              <w:rPr>
                <w:rFonts w:cs="Arial"/>
              </w:rPr>
              <w:fldChar w:fldCharType="end"/>
            </w:r>
          </w:p>
        </w:tc>
      </w:tr>
      <w:tr w:rsidR="00533733" w:rsidRPr="007C5E3F" w14:paraId="709F9B0B" w14:textId="77777777" w:rsidTr="009D505F">
        <w:trPr>
          <w:trHeight w:val="50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3C8E9E29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vAlign w:val="center"/>
          </w:tcPr>
          <w:p w14:paraId="46566F26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commend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F2DFFD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C87EF4A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Find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5F39F75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E3F">
              <w:rPr>
                <w:rFonts w:cs="Arial"/>
                <w:szCs w:val="22"/>
              </w:rPr>
              <w:instrText xml:space="preserve"> FORMCHECKBOX </w:instrText>
            </w:r>
            <w:r w:rsidR="00853C08">
              <w:rPr>
                <w:rFonts w:cs="Arial"/>
              </w:rPr>
            </w:r>
            <w:r w:rsidR="00853C08">
              <w:rPr>
                <w:rFonts w:cs="Arial"/>
              </w:rPr>
              <w:fldChar w:fldCharType="separate"/>
            </w:r>
            <w:r w:rsidRPr="007C5E3F">
              <w:rPr>
                <w:rFonts w:cs="Arial"/>
              </w:rPr>
              <w:fldChar w:fldCharType="end"/>
            </w:r>
          </w:p>
        </w:tc>
        <w:tc>
          <w:tcPr>
            <w:tcW w:w="4695" w:type="dxa"/>
            <w:gridSpan w:val="2"/>
            <w:tcBorders>
              <w:bottom w:val="single" w:sz="4" w:space="0" w:color="auto"/>
            </w:tcBorders>
            <w:vAlign w:val="center"/>
          </w:tcPr>
          <w:p w14:paraId="7E392078" w14:textId="77777777" w:rsidR="00533733" w:rsidRPr="007C5E3F" w:rsidRDefault="00533733" w:rsidP="009D505F">
            <w:pPr>
              <w:rPr>
                <w:rFonts w:cs="Arial"/>
                <w:szCs w:val="22"/>
              </w:rPr>
            </w:pPr>
            <w:r w:rsidRPr="007C5E3F">
              <w:rPr>
                <w:rFonts w:cs="Arial"/>
                <w:szCs w:val="22"/>
              </w:rPr>
              <w:t>Resolved onsite</w:t>
            </w:r>
          </w:p>
        </w:tc>
      </w:tr>
    </w:tbl>
    <w:p w14:paraId="548611E1" w14:textId="77777777" w:rsidR="00533733" w:rsidRDefault="00533733" w:rsidP="00720BA9"/>
    <w:p w14:paraId="6BCE60A6" w14:textId="77777777" w:rsidR="00533733" w:rsidRDefault="00533733" w:rsidP="00720BA9"/>
    <w:sectPr w:rsidR="00533733" w:rsidSect="009B5E4E">
      <w:footerReference w:type="default" r:id="rId8"/>
      <w:pgSz w:w="12240" w:h="15840"/>
      <w:pgMar w:top="1080" w:right="1440" w:bottom="1440" w:left="1440" w:header="720" w:footer="1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5B61" w14:textId="77777777" w:rsidR="00853C08" w:rsidRDefault="00853C08">
      <w:r>
        <w:separator/>
      </w:r>
    </w:p>
  </w:endnote>
  <w:endnote w:type="continuationSeparator" w:id="0">
    <w:p w14:paraId="75F5770E" w14:textId="77777777" w:rsidR="00853C08" w:rsidRDefault="0085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F8623" w14:textId="77AE0FB4" w:rsidR="004B27A1" w:rsidRDefault="004B27A1" w:rsidP="004B27A1">
        <w:pPr>
          <w:pStyle w:val="Footer"/>
          <w:ind w:firstLine="3600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EF19A" w14:textId="2FF94526" w:rsidR="00533733" w:rsidRDefault="007B2D78">
    <w:pPr>
      <w:pStyle w:val="Footer"/>
    </w:pPr>
    <w:r>
      <w:t>5310 Site Visit Compli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5FE6" w14:textId="77777777" w:rsidR="00853C08" w:rsidRDefault="00853C08">
      <w:r>
        <w:separator/>
      </w:r>
    </w:p>
  </w:footnote>
  <w:footnote w:type="continuationSeparator" w:id="0">
    <w:p w14:paraId="4352C16B" w14:textId="77777777" w:rsidR="00853C08" w:rsidRDefault="0085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62A5"/>
    <w:multiLevelType w:val="hybridMultilevel"/>
    <w:tmpl w:val="3AE6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4E"/>
    <w:rsid w:val="000879EE"/>
    <w:rsid w:val="000B58DB"/>
    <w:rsid w:val="000C40BF"/>
    <w:rsid w:val="000D4C7B"/>
    <w:rsid w:val="001B59C2"/>
    <w:rsid w:val="00203F9A"/>
    <w:rsid w:val="0020514E"/>
    <w:rsid w:val="002C373D"/>
    <w:rsid w:val="002F7ABE"/>
    <w:rsid w:val="00317F59"/>
    <w:rsid w:val="00326EA0"/>
    <w:rsid w:val="003A2D46"/>
    <w:rsid w:val="003D2C96"/>
    <w:rsid w:val="004230CD"/>
    <w:rsid w:val="00483F7A"/>
    <w:rsid w:val="004B27A1"/>
    <w:rsid w:val="004D3157"/>
    <w:rsid w:val="004F59F6"/>
    <w:rsid w:val="00533733"/>
    <w:rsid w:val="005A053E"/>
    <w:rsid w:val="005C4722"/>
    <w:rsid w:val="005D13E7"/>
    <w:rsid w:val="00661811"/>
    <w:rsid w:val="006B2D23"/>
    <w:rsid w:val="00720BA9"/>
    <w:rsid w:val="00756F16"/>
    <w:rsid w:val="0079164F"/>
    <w:rsid w:val="007A5FDF"/>
    <w:rsid w:val="007B2D78"/>
    <w:rsid w:val="007D48D8"/>
    <w:rsid w:val="007F71C6"/>
    <w:rsid w:val="008309AE"/>
    <w:rsid w:val="00853C08"/>
    <w:rsid w:val="00875FE0"/>
    <w:rsid w:val="008D620D"/>
    <w:rsid w:val="008D7AFE"/>
    <w:rsid w:val="009109D0"/>
    <w:rsid w:val="00966715"/>
    <w:rsid w:val="00971300"/>
    <w:rsid w:val="009B5E4E"/>
    <w:rsid w:val="00A047AD"/>
    <w:rsid w:val="00A55164"/>
    <w:rsid w:val="00A56A29"/>
    <w:rsid w:val="00AD3731"/>
    <w:rsid w:val="00AE0E50"/>
    <w:rsid w:val="00B606ED"/>
    <w:rsid w:val="00BC0464"/>
    <w:rsid w:val="00BC7CA9"/>
    <w:rsid w:val="00C5459B"/>
    <w:rsid w:val="00CC0CA0"/>
    <w:rsid w:val="00D0757A"/>
    <w:rsid w:val="00D7477C"/>
    <w:rsid w:val="00DA1D8A"/>
    <w:rsid w:val="00E00AD2"/>
    <w:rsid w:val="00ED74F3"/>
    <w:rsid w:val="00F37512"/>
    <w:rsid w:val="00F406F1"/>
    <w:rsid w:val="00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7DFF"/>
  <w15:chartTrackingRefBased/>
  <w15:docId w15:val="{DB64DF15-E986-4DBB-84D5-B67A79D7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D2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20514E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semiHidden/>
    <w:rsid w:val="0020514E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20514E"/>
    <w:pPr>
      <w:framePr w:w="7920" w:h="1980" w:hRule="exact" w:hSpace="180" w:wrap="auto" w:hAnchor="page" w:xAlign="center" w:yAlign="bottom"/>
      <w:ind w:left="2880"/>
    </w:pPr>
    <w:rPr>
      <w:rFonts w:eastAsiaTheme="majorEastAsia" w:cs="Times New Roman"/>
      <w:color w:val="auto"/>
      <w:sz w:val="24"/>
      <w:szCs w:val="20"/>
    </w:rPr>
  </w:style>
  <w:style w:type="paragraph" w:styleId="EnvelopeReturn">
    <w:name w:val="envelope return"/>
    <w:basedOn w:val="Normal"/>
    <w:rsid w:val="0020514E"/>
    <w:rPr>
      <w:rFonts w:eastAsiaTheme="majorEastAsia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20514E"/>
    <w:pPr>
      <w:tabs>
        <w:tab w:val="center" w:pos="4680"/>
        <w:tab w:val="right" w:pos="9360"/>
      </w:tabs>
    </w:pPr>
    <w:rPr>
      <w:rFonts w:eastAsia="Calibri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514E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514E"/>
    <w:pPr>
      <w:tabs>
        <w:tab w:val="center" w:pos="4680"/>
        <w:tab w:val="right" w:pos="9360"/>
      </w:tabs>
    </w:pPr>
    <w:rPr>
      <w:rFonts w:eastAsia="Calibri" w:cs="Times New Roman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514E"/>
    <w:rPr>
      <w:rFonts w:ascii="Arial" w:eastAsia="Calibri" w:hAnsi="Arial" w:cs="Times New Roman"/>
      <w:sz w:val="20"/>
      <w:szCs w:val="20"/>
    </w:rPr>
  </w:style>
  <w:style w:type="table" w:styleId="TableGrid">
    <w:name w:val="Table Grid"/>
    <w:basedOn w:val="TableNormal"/>
    <w:rsid w:val="0020514E"/>
    <w:rPr>
      <w:rFonts w:ascii="Arial" w:eastAsia="Calibri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14E"/>
    <w:pPr>
      <w:ind w:left="720"/>
      <w:contextualSpacing/>
    </w:pPr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482D-1CE8-6F4E-9275-373FB58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ka, Denise</dc:creator>
  <cp:keywords/>
  <dc:description/>
  <cp:lastModifiedBy>German, Diane</cp:lastModifiedBy>
  <cp:revision>4</cp:revision>
  <dcterms:created xsi:type="dcterms:W3CDTF">2025-07-14T19:42:00Z</dcterms:created>
  <dcterms:modified xsi:type="dcterms:W3CDTF">2025-07-15T13:10:00Z</dcterms:modified>
</cp:coreProperties>
</file>